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F0" w:rsidRDefault="005464F0" w:rsidP="00546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 </w:t>
      </w:r>
    </w:p>
    <w:p w:rsidR="005464F0" w:rsidRDefault="005464F0" w:rsidP="00546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МИНИСТРАЦИИ ПУГАЧЕВСКОГО МУНИЦИПАЛЬНОГО РАЙОНА САРАТОВСКОЙ ОБЛАСТИ</w:t>
      </w: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4C37" w:rsidRPr="00932211" w:rsidRDefault="00932211" w:rsidP="00932211">
      <w:pPr>
        <w:spacing w:after="0" w:line="240" w:lineRule="auto"/>
        <w:ind w:left="849" w:firstLine="1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т 26 декабря 2017 года № 1280</w:t>
      </w: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211" w:rsidRDefault="00932211" w:rsidP="00304C3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4C37" w:rsidRDefault="00304C37" w:rsidP="00304C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муниципальной</w:t>
      </w:r>
      <w:r w:rsidR="009322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ы </w:t>
      </w:r>
    </w:p>
    <w:p w:rsidR="00932211" w:rsidRDefault="00304C37" w:rsidP="00BB6A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r w:rsidR="009322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304C37" w:rsidRPr="004D0E56" w:rsidRDefault="001F4592" w:rsidP="00304C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Пугаче</w:t>
      </w:r>
      <w:r w:rsidR="00BB6A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 </w:t>
      </w:r>
      <w:r w:rsidR="00F671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1</w:t>
      </w:r>
      <w:r w:rsidR="006832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304C37"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»</w:t>
      </w:r>
    </w:p>
    <w:p w:rsidR="00304C37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304C37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304C37" w:rsidRPr="004D0E56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304C37" w:rsidRPr="00932211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ых направлений концепции развития культуры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="001F459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города Пугаче</w:t>
      </w:r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6717C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8E10D6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на основании Устава Пугачевского муниципального района  администрация </w:t>
      </w:r>
      <w:proofErr w:type="spell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чевского</w:t>
      </w:r>
      <w:proofErr w:type="spell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 </w:t>
      </w:r>
    </w:p>
    <w:p w:rsidR="00304C37" w:rsidRPr="00932211" w:rsidRDefault="00304C37" w:rsidP="00BB6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«Развитие культуры </w:t>
      </w:r>
      <w:proofErr w:type="spellStart"/>
      <w:proofErr w:type="gramStart"/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</w:t>
      </w:r>
      <w:proofErr w:type="spellEnd"/>
      <w:proofErr w:type="gramEnd"/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горо</w:t>
      </w:r>
      <w:r w:rsidR="001F4592">
        <w:rPr>
          <w:rFonts w:ascii="Times New Roman" w:eastAsia="Times New Roman" w:hAnsi="Times New Roman" w:cs="Times New Roman"/>
          <w:color w:val="000000"/>
          <w:sz w:val="28"/>
          <w:szCs w:val="28"/>
        </w:rPr>
        <w:t>да Пугаче</w:t>
      </w:r>
      <w:r w:rsidR="00BB6A8E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="00F6717C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8E10D6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году» согласно приложению.</w:t>
      </w:r>
    </w:p>
    <w:p w:rsidR="00304C37" w:rsidRPr="00932211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оциальным вопросам Новикову</w:t>
      </w:r>
      <w:r w:rsidR="00932211"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Н.</w:t>
      </w:r>
    </w:p>
    <w:p w:rsidR="00304C37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ова</w:t>
      </w:r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постановление, </w:t>
      </w:r>
      <w:proofErr w:type="gramStart"/>
      <w:r w:rsid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в его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</w:t>
      </w:r>
      <w:r w:rsidR="000244A0" w:rsidRPr="00932211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932211"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.</w:t>
      </w:r>
    </w:p>
    <w:p w:rsidR="00932211" w:rsidRPr="00932211" w:rsidRDefault="00932211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304C37" w:rsidRPr="00B87F33" w:rsidRDefault="00304C37" w:rsidP="0030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C37" w:rsidRPr="00B87F33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C37" w:rsidRPr="00B87F33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211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304C37" w:rsidRPr="004D0E56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</w:t>
      </w:r>
      <w:r w:rsidR="00F6717C" w:rsidRPr="00B87F33">
        <w:rPr>
          <w:rFonts w:ascii="Times New Roman" w:eastAsia="Times New Roman" w:hAnsi="Times New Roman" w:cs="Times New Roman"/>
          <w:b/>
          <w:sz w:val="28"/>
          <w:szCs w:val="28"/>
        </w:rPr>
        <w:t>йона</w:t>
      </w:r>
      <w:r w:rsidR="00F6717C"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6717C"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6717C"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32211">
        <w:rPr>
          <w:rFonts w:ascii="Times New Roman" w:eastAsia="Times New Roman" w:hAnsi="Times New Roman" w:cs="Times New Roman"/>
          <w:b/>
          <w:sz w:val="28"/>
          <w:szCs w:val="28"/>
        </w:rPr>
        <w:tab/>
        <w:t>М.В.</w:t>
      </w:r>
      <w:r w:rsidR="008E10D6" w:rsidRPr="00B87F33">
        <w:rPr>
          <w:rFonts w:ascii="Times New Roman" w:eastAsia="Times New Roman" w:hAnsi="Times New Roman" w:cs="Times New Roman"/>
          <w:b/>
          <w:sz w:val="28"/>
          <w:szCs w:val="28"/>
        </w:rPr>
        <w:t>Садчиков</w:t>
      </w:r>
    </w:p>
    <w:p w:rsidR="00304C37" w:rsidRPr="004D0E56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64F0" w:rsidRDefault="005464F0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64F0" w:rsidRDefault="005464F0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64F0" w:rsidRDefault="005464F0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5800" w:rsidRDefault="00015800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C37" w:rsidRPr="00B87F33" w:rsidRDefault="00304C37" w:rsidP="00304C37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B87F3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Пугачевского муниципального района </w:t>
      </w:r>
    </w:p>
    <w:p w:rsidR="00304C37" w:rsidRPr="004D0E56" w:rsidRDefault="00304C37" w:rsidP="00304C37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2211">
        <w:rPr>
          <w:rFonts w:ascii="Times New Roman" w:eastAsia="Times New Roman" w:hAnsi="Times New Roman" w:cs="Times New Roman"/>
          <w:sz w:val="28"/>
          <w:szCs w:val="28"/>
        </w:rPr>
        <w:t xml:space="preserve">26 декабря </w:t>
      </w:r>
      <w:r w:rsidR="00F6717C" w:rsidRPr="00B87F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E10D6" w:rsidRPr="00B87F3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87F3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A692E" w:rsidRPr="00B87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2211">
        <w:rPr>
          <w:rFonts w:ascii="Times New Roman" w:eastAsia="Times New Roman" w:hAnsi="Times New Roman" w:cs="Times New Roman"/>
          <w:sz w:val="28"/>
          <w:szCs w:val="28"/>
        </w:rPr>
        <w:t>1280</w:t>
      </w:r>
    </w:p>
    <w:p w:rsidR="00304C37" w:rsidRPr="004D0E56" w:rsidRDefault="00304C37" w:rsidP="00304C3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4C37" w:rsidRPr="004D0E56" w:rsidRDefault="00304C37" w:rsidP="00304C3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4C37" w:rsidRPr="004D0E56" w:rsidRDefault="00304C37" w:rsidP="00304C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9322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спорт</w:t>
      </w:r>
    </w:p>
    <w:p w:rsidR="00BB6A8E" w:rsidRDefault="00304C37" w:rsidP="00BB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Pr="004D0E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ниципальной программы 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proofErr w:type="gramStart"/>
      <w:r w:rsidR="00BB6A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</w:p>
    <w:p w:rsidR="00304C37" w:rsidRDefault="00BB6A8E" w:rsidP="00BB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ния города Пугач</w:t>
      </w:r>
      <w:r w:rsidR="001F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="00B66C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201</w:t>
      </w:r>
      <w:r w:rsidR="008E1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304C37"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»</w:t>
      </w:r>
    </w:p>
    <w:p w:rsidR="00932211" w:rsidRPr="00BB6A8E" w:rsidRDefault="00932211" w:rsidP="00BB6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176" w:type="dxa"/>
        <w:tblLook w:val="04A0"/>
      </w:tblPr>
      <w:tblGrid>
        <w:gridCol w:w="2269"/>
        <w:gridCol w:w="7796"/>
      </w:tblGrid>
      <w:tr w:rsidR="00304C37" w:rsidRPr="004D0E56" w:rsidTr="00E7187F">
        <w:tc>
          <w:tcPr>
            <w:tcW w:w="2269" w:type="dxa"/>
            <w:shd w:val="clear" w:color="auto" w:fill="auto"/>
          </w:tcPr>
          <w:p w:rsidR="00304C37" w:rsidRPr="004D0E56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shd w:val="clear" w:color="auto" w:fill="auto"/>
          </w:tcPr>
          <w:p w:rsidR="00304C37" w:rsidRDefault="00304C37" w:rsidP="0093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BB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ы </w:t>
            </w:r>
            <w:proofErr w:type="spellStart"/>
            <w:proofErr w:type="gramStart"/>
            <w:r w:rsidR="00BB6A8E" w:rsidRPr="00BB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 w:rsidR="00E71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B6A8E" w:rsidRPr="00BB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="00BB6A8E" w:rsidRPr="00BB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а Пугачёва</w:t>
            </w:r>
            <w:r w:rsidR="00932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1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18</w:t>
            </w:r>
            <w:r w:rsidR="00B6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» (д</w:t>
            </w:r>
            <w:r w:rsidRPr="004D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е - Прогр</w:t>
            </w:r>
            <w:r w:rsidR="004B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ма)</w:t>
            </w:r>
            <w:r w:rsidR="00E71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2211" w:rsidRPr="009A0525" w:rsidRDefault="00932211" w:rsidP="0093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Pr="004D0E56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796" w:type="dxa"/>
            <w:shd w:val="clear" w:color="auto" w:fill="auto"/>
          </w:tcPr>
          <w:p w:rsidR="00304C37" w:rsidRDefault="00304C37" w:rsidP="00F6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  <w:p w:rsidR="00304C37" w:rsidRDefault="00304C37" w:rsidP="00F6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Пуг</w:t>
            </w:r>
            <w:r w:rsidR="004B4B56">
              <w:rPr>
                <w:rFonts w:ascii="Times New Roman" w:eastAsia="Times New Roman" w:hAnsi="Times New Roman" w:cs="Times New Roman"/>
                <w:sz w:val="28"/>
                <w:szCs w:val="28"/>
              </w:rPr>
              <w:t>ачевского муниципального района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7187F" w:rsidRPr="004D0E56" w:rsidRDefault="00E7187F" w:rsidP="00F6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Pr="004D0E56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796" w:type="dxa"/>
            <w:shd w:val="clear" w:color="auto" w:fill="auto"/>
          </w:tcPr>
          <w:p w:rsidR="00F6717C" w:rsidRDefault="00F6717C" w:rsidP="00A37C03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ности населения к </w:t>
            </w:r>
            <w:proofErr w:type="gramStart"/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м</w:t>
            </w:r>
            <w:proofErr w:type="gramEnd"/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тям</w:t>
            </w:r>
            <w:proofErr w:type="spellEnd"/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довлетворения к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ных потребностей граждан;</w:t>
            </w:r>
          </w:p>
          <w:p w:rsidR="00F6717C" w:rsidRPr="00A37C03" w:rsidRDefault="00F6717C" w:rsidP="00A37C03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фортных</w:t>
            </w: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организации досуга жителей </w:t>
            </w:r>
            <w:r w:rsidR="001F459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угаче</w:t>
            </w:r>
            <w:r w:rsidR="007F110A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A37C0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C37" w:rsidRDefault="00304C37" w:rsidP="0001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влечение населения </w:t>
            </w:r>
            <w:r w:rsidR="001F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угаче</w:t>
            </w:r>
            <w:r w:rsidR="007F1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 </w:t>
            </w:r>
            <w:r w:rsidRPr="00AF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ультурную жизнь, внедрение инновационных форм;</w:t>
            </w:r>
          </w:p>
          <w:p w:rsidR="005E5F5B" w:rsidRDefault="00304C37" w:rsidP="0001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бщественно-значимых мероприятий</w:t>
            </w:r>
            <w:r w:rsidR="00E71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187F" w:rsidRPr="009A0525" w:rsidRDefault="00E7187F" w:rsidP="0001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Pr="00DE0C52" w:rsidRDefault="00304C37" w:rsidP="00015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</w:t>
            </w:r>
            <w:r w:rsidRPr="00DE0C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04C37" w:rsidRDefault="00304C37" w:rsidP="0001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E0C52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Пугачевского </w:t>
            </w:r>
            <w:proofErr w:type="spellStart"/>
            <w:proofErr w:type="gramStart"/>
            <w:r w:rsidRPr="00DE0C52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E7187F">
              <w:rPr>
                <w:rFonts w:ascii="Times New Roman" w:hAnsi="Times New Roman"/>
                <w:sz w:val="28"/>
                <w:szCs w:val="28"/>
              </w:rPr>
              <w:t>-</w:t>
            </w:r>
            <w:r w:rsidRPr="00DE0C52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E0C52">
              <w:rPr>
                <w:rFonts w:ascii="Times New Roman" w:hAnsi="Times New Roman"/>
                <w:sz w:val="28"/>
                <w:szCs w:val="28"/>
              </w:rPr>
              <w:t xml:space="preserve"> района по </w:t>
            </w:r>
            <w:r w:rsidR="00B66CD4">
              <w:rPr>
                <w:rFonts w:ascii="Times New Roman" w:hAnsi="Times New Roman"/>
                <w:sz w:val="28"/>
                <w:szCs w:val="28"/>
              </w:rPr>
              <w:t>социальным вопро</w:t>
            </w:r>
            <w:r w:rsidR="004B4B56">
              <w:rPr>
                <w:rFonts w:ascii="Times New Roman" w:hAnsi="Times New Roman"/>
                <w:sz w:val="28"/>
                <w:szCs w:val="28"/>
              </w:rPr>
              <w:t>сам</w:t>
            </w:r>
            <w:r w:rsidR="00E718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187F" w:rsidRPr="00DE0C52" w:rsidRDefault="00E7187F" w:rsidP="0001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Pr="004D0E56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 и отдельных мероприятий</w:t>
            </w:r>
          </w:p>
        </w:tc>
        <w:tc>
          <w:tcPr>
            <w:tcW w:w="7796" w:type="dxa"/>
            <w:shd w:val="clear" w:color="auto" w:fill="auto"/>
          </w:tcPr>
          <w:p w:rsidR="00304C37" w:rsidRDefault="00E7187F" w:rsidP="004B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04C37"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ского муниципального района;</w:t>
            </w:r>
          </w:p>
          <w:p w:rsidR="00304C37" w:rsidRPr="004D0E56" w:rsidRDefault="00304C37" w:rsidP="004B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Пугачевского муниципального района;</w:t>
            </w:r>
          </w:p>
          <w:p w:rsidR="00304C37" w:rsidRDefault="007F110A" w:rsidP="004B4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культуры</w:t>
            </w:r>
            <w:r w:rsidR="004B4B56" w:rsidRPr="004B4B56">
              <w:rPr>
                <w:rFonts w:ascii="Times New Roman" w:eastAsia="Calibri" w:hAnsi="Times New Roman" w:cs="Times New Roman"/>
                <w:sz w:val="28"/>
                <w:szCs w:val="28"/>
              </w:rPr>
              <w:t>, подведомственные отде</w:t>
            </w:r>
            <w:r w:rsidR="001F4592">
              <w:rPr>
                <w:rFonts w:ascii="Times New Roman" w:eastAsia="Calibri" w:hAnsi="Times New Roman" w:cs="Times New Roman"/>
                <w:sz w:val="28"/>
                <w:szCs w:val="28"/>
              </w:rPr>
              <w:t>лу культуры администрации Пугаче</w:t>
            </w:r>
            <w:r w:rsidR="004B4B56" w:rsidRPr="004B4B56">
              <w:rPr>
                <w:rFonts w:ascii="Times New Roman" w:eastAsia="Calibri" w:hAnsi="Times New Roman" w:cs="Times New Roman"/>
                <w:sz w:val="28"/>
                <w:szCs w:val="28"/>
              </w:rPr>
              <w:t>вского мун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ного района</w:t>
            </w:r>
            <w:r w:rsidR="00E7187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7187F" w:rsidRPr="007F110A" w:rsidRDefault="00E7187F" w:rsidP="004B4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рог</w:t>
            </w: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раммы</w:t>
            </w:r>
          </w:p>
          <w:p w:rsidR="00E7187F" w:rsidRPr="004D0E56" w:rsidRDefault="00E7187F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304C37" w:rsidRPr="004D0E56" w:rsidRDefault="004B4B56" w:rsidP="004B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r w:rsidR="001F4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4C37"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м </w:t>
            </w:r>
            <w:r w:rsidR="00304C37" w:rsidRP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осуществляется </w:t>
            </w:r>
            <w:proofErr w:type="spellStart"/>
            <w:proofErr w:type="gramStart"/>
            <w:r w:rsidR="00304C37" w:rsidRP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04C37" w:rsidRP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ей</w:t>
            </w:r>
            <w:proofErr w:type="spellEnd"/>
            <w:proofErr w:type="gramEnd"/>
            <w:r w:rsidR="00304C37" w:rsidRP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;</w:t>
            </w:r>
          </w:p>
          <w:p w:rsidR="00304C37" w:rsidRPr="004D0E56" w:rsidRDefault="00304C37" w:rsidP="004B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м управлением администрации Пуг</w:t>
            </w:r>
            <w:r w:rsidR="004B4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вского </w:t>
            </w:r>
            <w:proofErr w:type="spellStart"/>
            <w:proofErr w:type="gramStart"/>
            <w:r w:rsidR="004B4B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B4B56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proofErr w:type="gramEnd"/>
            <w:r w:rsidR="004B4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Pr="004D0E56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CA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796" w:type="dxa"/>
            <w:shd w:val="clear" w:color="auto" w:fill="auto"/>
          </w:tcPr>
          <w:p w:rsidR="00304C37" w:rsidRPr="008B7EAA" w:rsidRDefault="001F4592" w:rsidP="001F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F32C6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программа </w:t>
            </w:r>
            <w:r w:rsidR="008B7EAA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4C37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</w:t>
            </w:r>
            <w:r w:rsidR="001F32C6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я и проведение</w:t>
            </w:r>
            <w:r w:rsidR="00304C37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, посвященных </w:t>
            </w:r>
            <w:r w:rsidR="00B66CD4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ованию 7</w:t>
            </w:r>
            <w:r w:rsidR="008E10D6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04C37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 годовщины Победы в Великой Отечественной вой</w:t>
            </w:r>
            <w:r w:rsidR="00E71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1941-1945 годов»</w:t>
            </w:r>
            <w:r w:rsidR="001F32C6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187F" w:rsidRPr="00505E94" w:rsidRDefault="001F4592" w:rsidP="008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4C37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программ</w:t>
            </w:r>
            <w:r w:rsidR="001F32C6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8B7EAA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04C37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304C37"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и пров</w:t>
            </w:r>
            <w:r w:rsidR="008A692E"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ение в </w:t>
            </w:r>
            <w:r w:rsid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8 </w:t>
            </w:r>
            <w:r w:rsidR="00304C37" w:rsidRPr="008B7E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ду мероприятий, посвященных Дню города</w:t>
            </w:r>
            <w:r w:rsidR="00304C37" w:rsidRPr="008B7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71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E7187F" w:rsidRPr="004D0E56" w:rsidRDefault="00E7187F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304C37" w:rsidRPr="004D0E56" w:rsidRDefault="008A692E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E10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F3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C37" w:rsidRPr="004D0E56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Pr="00B11BF9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796" w:type="dxa"/>
            <w:shd w:val="clear" w:color="auto" w:fill="auto"/>
          </w:tcPr>
          <w:p w:rsidR="00010F46" w:rsidRDefault="00304C37" w:rsidP="00B8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рограммы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1F9D" w:rsidRP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</w:t>
            </w:r>
            <w:r w:rsidR="001F4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муниципального образования города </w:t>
            </w:r>
            <w:r w:rsidR="007C1F9D" w:rsidRP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</w:t>
            </w:r>
            <w:r w:rsidR="00015800"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вляет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>1297,6</w:t>
            </w:r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11BF9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7C1F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7187F" w:rsidRPr="00B11BF9" w:rsidRDefault="00E7187F" w:rsidP="00B8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C37" w:rsidRPr="004D0E56" w:rsidTr="00E7187F">
        <w:tc>
          <w:tcPr>
            <w:tcW w:w="2269" w:type="dxa"/>
            <w:shd w:val="clear" w:color="auto" w:fill="auto"/>
          </w:tcPr>
          <w:p w:rsidR="00304C37" w:rsidRPr="004D0E56" w:rsidRDefault="00304C37" w:rsidP="0001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5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796" w:type="dxa"/>
            <w:shd w:val="clear" w:color="auto" w:fill="auto"/>
          </w:tcPr>
          <w:p w:rsidR="00304C37" w:rsidRPr="004C2173" w:rsidRDefault="004C2173" w:rsidP="007F11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17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</w:t>
            </w:r>
            <w:r w:rsidR="007F110A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ым ценностям</w:t>
            </w:r>
            <w:r w:rsidR="00E718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4C37" w:rsidRPr="004D0E56" w:rsidRDefault="00304C37" w:rsidP="0030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C37" w:rsidRPr="00AF0236" w:rsidRDefault="00E7187F" w:rsidP="00304C3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04C37" w:rsidRPr="00AF0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304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актеристика сферы реализации П</w:t>
      </w:r>
      <w:r w:rsidR="00304C37" w:rsidRPr="00AF0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304C37" w:rsidRPr="004D0E56" w:rsidRDefault="00304C37" w:rsidP="0030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в целях </w:t>
      </w:r>
      <w:proofErr w:type="gramStart"/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качества жизни населения </w:t>
      </w:r>
      <w:r w:rsidR="007F110A">
        <w:rPr>
          <w:rFonts w:ascii="Times New Roman" w:eastAsia="Times New Roman" w:hAnsi="Times New Roman" w:cs="Times New Roman"/>
          <w:sz w:val="28"/>
          <w:szCs w:val="28"/>
        </w:rPr>
        <w:t>города Пугачё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направлена на удовлетворение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304C37" w:rsidRPr="00E41EBE" w:rsidRDefault="00304C37" w:rsidP="00E41EB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AF0236">
        <w:rPr>
          <w:rFonts w:ascii="Times New Roman" w:eastAsia="Times New Roman" w:hAnsi="Times New Roman"/>
          <w:color w:val="000000"/>
          <w:sz w:val="28"/>
          <w:szCs w:val="28"/>
        </w:rPr>
        <w:t xml:space="preserve">Культурный потенциа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шего </w:t>
      </w:r>
      <w:r w:rsidR="007F110A">
        <w:rPr>
          <w:rFonts w:ascii="Times New Roman" w:eastAsia="Times New Roman" w:hAnsi="Times New Roman"/>
          <w:color w:val="000000"/>
          <w:sz w:val="28"/>
          <w:szCs w:val="28"/>
        </w:rPr>
        <w:t>города</w:t>
      </w:r>
      <w:r w:rsidRPr="00AF0236">
        <w:rPr>
          <w:rFonts w:ascii="Times New Roman" w:eastAsia="Times New Roman" w:hAnsi="Times New Roman"/>
          <w:color w:val="000000"/>
          <w:sz w:val="28"/>
          <w:szCs w:val="28"/>
        </w:rPr>
        <w:t xml:space="preserve"> значителен. Созданием условий для организации досуга и обеспечением жителей услугами  культуры в </w:t>
      </w:r>
      <w:r w:rsidR="007F110A">
        <w:rPr>
          <w:rFonts w:ascii="Times New Roman" w:eastAsia="Times New Roman" w:hAnsi="Times New Roman"/>
          <w:sz w:val="28"/>
          <w:szCs w:val="28"/>
        </w:rPr>
        <w:t>городе Пугачёве</w:t>
      </w:r>
      <w:r w:rsidR="00A0349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нимаются </w:t>
      </w:r>
      <w:r w:rsidR="007F110A">
        <w:rPr>
          <w:rFonts w:ascii="Times New Roman" w:eastAsia="Times New Roman" w:hAnsi="Times New Roman"/>
          <w:color w:val="000000"/>
          <w:sz w:val="28"/>
          <w:szCs w:val="28"/>
        </w:rPr>
        <w:t xml:space="preserve">2 музея, 8 библиотек, городской Дом культуры, 2 </w:t>
      </w:r>
      <w:proofErr w:type="spellStart"/>
      <w:r w:rsidR="007F110A">
        <w:rPr>
          <w:rFonts w:ascii="Times New Roman" w:eastAsia="Times New Roman" w:hAnsi="Times New Roman"/>
          <w:color w:val="000000"/>
          <w:sz w:val="28"/>
          <w:szCs w:val="28"/>
        </w:rPr>
        <w:t>город</w:t>
      </w:r>
      <w:r w:rsidR="00E7187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F110A">
        <w:rPr>
          <w:rFonts w:ascii="Times New Roman" w:eastAsia="Times New Roman" w:hAnsi="Times New Roman"/>
          <w:color w:val="000000"/>
          <w:sz w:val="28"/>
          <w:szCs w:val="28"/>
        </w:rPr>
        <w:t>ских</w:t>
      </w:r>
      <w:proofErr w:type="spellEnd"/>
      <w:r w:rsidR="007F110A">
        <w:rPr>
          <w:rFonts w:ascii="Times New Roman" w:eastAsia="Times New Roman" w:hAnsi="Times New Roman"/>
          <w:color w:val="000000"/>
          <w:sz w:val="28"/>
          <w:szCs w:val="28"/>
        </w:rPr>
        <w:t xml:space="preserve"> клуба, киноцен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муниципальное </w:t>
      </w:r>
      <w:r w:rsidR="00E41EBE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ополни</w:t>
      </w:r>
      <w:r w:rsidR="00E7187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 </w:t>
      </w:r>
      <w:r w:rsidR="00E41EBE">
        <w:rPr>
          <w:rFonts w:ascii="Times New Roman" w:eastAsia="Times New Roman" w:hAnsi="Times New Roman"/>
          <w:color w:val="000000"/>
          <w:sz w:val="28"/>
          <w:szCs w:val="28"/>
        </w:rPr>
        <w:t xml:space="preserve">«Детская школа искусств горо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угачева»</w:t>
      </w:r>
      <w:proofErr w:type="gramStart"/>
      <w:r w:rsidRPr="00AF023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41EBE" w:rsidRPr="00E41EBE">
        <w:rPr>
          <w:rFonts w:ascii="Times New Roman" w:hAnsi="Times New Roman"/>
          <w:sz w:val="28"/>
          <w:szCs w:val="28"/>
        </w:rPr>
        <w:t>У</w:t>
      </w:r>
      <w:proofErr w:type="gramEnd"/>
      <w:r w:rsidR="00E41EBE" w:rsidRPr="00E41EBE">
        <w:rPr>
          <w:rFonts w:ascii="Times New Roman" w:hAnsi="Times New Roman"/>
          <w:sz w:val="28"/>
          <w:szCs w:val="28"/>
        </w:rPr>
        <w:t xml:space="preserve">чреждения культуры играют немаловажную роль в социально-экономическом развитии </w:t>
      </w:r>
      <w:r w:rsidR="007F110A">
        <w:rPr>
          <w:rFonts w:ascii="Times New Roman" w:hAnsi="Times New Roman"/>
          <w:sz w:val="28"/>
          <w:szCs w:val="28"/>
        </w:rPr>
        <w:t>города</w:t>
      </w:r>
      <w:r w:rsidR="00E41EBE" w:rsidRPr="00E41EBE">
        <w:rPr>
          <w:rFonts w:ascii="Times New Roman" w:hAnsi="Times New Roman"/>
          <w:sz w:val="28"/>
          <w:szCs w:val="28"/>
        </w:rPr>
        <w:t>, так как их деятельность непосредственно влияет на показатели качества жизни населения.</w:t>
      </w:r>
    </w:p>
    <w:p w:rsidR="00304C37" w:rsidRDefault="00304C37" w:rsidP="0030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Творческие коллективы </w:t>
      </w:r>
      <w:r w:rsidR="007F110A">
        <w:rPr>
          <w:rFonts w:ascii="Times New Roman" w:eastAsia="Times New Roman" w:hAnsi="Times New Roman" w:cs="Times New Roman"/>
          <w:sz w:val="28"/>
          <w:szCs w:val="28"/>
        </w:rPr>
        <w:t xml:space="preserve">городских 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учреждени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участие в зональных</w:t>
      </w:r>
      <w:r>
        <w:rPr>
          <w:rFonts w:ascii="Times New Roman" w:eastAsia="Times New Roman" w:hAnsi="Times New Roman" w:cs="Times New Roman"/>
          <w:sz w:val="28"/>
          <w:szCs w:val="28"/>
        </w:rPr>
        <w:t>, областных, всероссийских, международных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фестивалях </w:t>
      </w:r>
      <w:r>
        <w:rPr>
          <w:rFonts w:ascii="Times New Roman" w:eastAsia="Times New Roman" w:hAnsi="Times New Roman" w:cs="Times New Roman"/>
          <w:sz w:val="28"/>
          <w:szCs w:val="28"/>
        </w:rPr>
        <w:t>и конкурсах, на которых получают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высокую оценку мастерства.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0A">
        <w:rPr>
          <w:rFonts w:ascii="Times New Roman" w:eastAsia="Times New Roman" w:hAnsi="Times New Roman" w:cs="Times New Roman"/>
          <w:sz w:val="28"/>
          <w:szCs w:val="28"/>
        </w:rPr>
        <w:t>15 городских</w:t>
      </w:r>
      <w:r w:rsidR="008A692E">
        <w:rPr>
          <w:rFonts w:ascii="Times New Roman" w:eastAsia="Times New Roman" w:hAnsi="Times New Roman" w:cs="Times New Roman"/>
          <w:sz w:val="28"/>
          <w:szCs w:val="28"/>
        </w:rPr>
        <w:t xml:space="preserve"> коллекти</w:t>
      </w:r>
      <w:r w:rsidR="007F110A">
        <w:rPr>
          <w:rFonts w:ascii="Times New Roman" w:eastAsia="Times New Roman" w:hAnsi="Times New Roman" w:cs="Times New Roman"/>
          <w:sz w:val="28"/>
          <w:szCs w:val="28"/>
        </w:rPr>
        <w:t>вов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имеют звание «Народ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деятельный коллектив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4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425F" w:rsidRPr="007F11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425F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proofErr w:type="spellStart"/>
      <w:proofErr w:type="gramStart"/>
      <w:r w:rsidR="00F1425F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4615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425F">
        <w:rPr>
          <w:rFonts w:ascii="Times New Roman" w:eastAsia="Times New Roman" w:hAnsi="Times New Roman" w:cs="Times New Roman"/>
          <w:sz w:val="28"/>
          <w:szCs w:val="28"/>
        </w:rPr>
        <w:t>цовый</w:t>
      </w:r>
      <w:proofErr w:type="spellEnd"/>
      <w:proofErr w:type="gramEnd"/>
      <w:r w:rsidR="00A03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25F">
        <w:rPr>
          <w:rFonts w:ascii="Times New Roman" w:eastAsia="Times New Roman" w:hAnsi="Times New Roman" w:cs="Times New Roman"/>
          <w:sz w:val="28"/>
          <w:szCs w:val="28"/>
        </w:rPr>
        <w:t>самодеятельный коллектив</w:t>
      </w:r>
      <w:r w:rsidR="00F1425F" w:rsidRPr="004D0E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EBE" w:rsidRPr="00E41EBE" w:rsidRDefault="00E41EBE" w:rsidP="00E41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BE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 основных задач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41EBE"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 позволит в полной мере раскрыть социально-культурный потенциал </w:t>
      </w:r>
      <w:r w:rsidR="007F110A">
        <w:rPr>
          <w:rFonts w:ascii="Times New Roman" w:eastAsia="Calibri" w:hAnsi="Times New Roman" w:cs="Times New Roman"/>
          <w:bCs/>
          <w:sz w:val="28"/>
          <w:szCs w:val="28"/>
        </w:rPr>
        <w:t>города Пугачёва</w:t>
      </w:r>
      <w:r w:rsidRPr="00E41EBE">
        <w:rPr>
          <w:rFonts w:ascii="Times New Roman" w:eastAsia="Calibri" w:hAnsi="Times New Roman" w:cs="Times New Roman"/>
          <w:bCs/>
          <w:sz w:val="28"/>
          <w:szCs w:val="28"/>
        </w:rPr>
        <w:t xml:space="preserve">, достойно интегрировать достижения учреждений культуры в районны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областные культурные процессы. Также в результате реализации Программы ожидается: </w:t>
      </w:r>
    </w:p>
    <w:p w:rsidR="00E41EBE" w:rsidRPr="004C2173" w:rsidRDefault="00A0349D" w:rsidP="00E41E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 xml:space="preserve">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</w:t>
      </w:r>
      <w:proofErr w:type="spellStart"/>
      <w:proofErr w:type="gramStart"/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4615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E41EBE" w:rsidRPr="004C2173">
        <w:rPr>
          <w:rFonts w:ascii="Times New Roman" w:eastAsia="Times New Roman" w:hAnsi="Times New Roman" w:cs="Times New Roman"/>
          <w:sz w:val="28"/>
          <w:szCs w:val="28"/>
        </w:rPr>
        <w:t>, обеспечения свободы творчества и прав граждан на участие в культурной жизни и доступ к культурным ценностям;</w:t>
      </w:r>
    </w:p>
    <w:p w:rsidR="00304C37" w:rsidRDefault="00304C37" w:rsidP="00304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 w:rsidR="002B059D"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="00A0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="002B059D"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0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жителей</w:t>
      </w:r>
      <w:r w:rsidR="00A0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3F3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угачёва</w:t>
      </w:r>
      <w:proofErr w:type="gramEnd"/>
      <w:r w:rsidRPr="00CA2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</w:t>
      </w:r>
      <w:proofErr w:type="spellStart"/>
      <w:r w:rsidRPr="00CA2CB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="00A034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2CB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proofErr w:type="spellEnd"/>
      <w:r w:rsidRPr="00CA2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возможности саморазвития через регулярные занятия творчеством, а также вовлечение населения и общ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313F3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ьтурную жизнь.</w:t>
      </w:r>
    </w:p>
    <w:p w:rsidR="00304C37" w:rsidRDefault="00304C37" w:rsidP="00A034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</w:t>
      </w:r>
      <w:r w:rsidR="00FC2E73">
        <w:rPr>
          <w:rFonts w:ascii="Times New Roman" w:eastAsia="Times New Roman" w:hAnsi="Times New Roman" w:cs="Times New Roman"/>
          <w:b/>
          <w:sz w:val="28"/>
          <w:szCs w:val="28"/>
        </w:rPr>
        <w:t>ачи Программы, сроки реализации</w:t>
      </w:r>
    </w:p>
    <w:p w:rsidR="00A0349D" w:rsidRDefault="00A0349D" w:rsidP="00A034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49D" w:rsidRPr="004D0E56" w:rsidRDefault="00A0349D" w:rsidP="00A034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Pr="004D0E56" w:rsidRDefault="00304C37" w:rsidP="00A03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Целями Программы является обеспечение прав граждан на доступ к культурным ценно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м ресурсам,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вободы творчества и прав граждан на участие  в культурной жизни.</w:t>
      </w:r>
    </w:p>
    <w:p w:rsidR="00304C37" w:rsidRPr="004D0E56" w:rsidRDefault="00304C37" w:rsidP="0030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последовательное решение приоритетных задач:</w:t>
      </w:r>
    </w:p>
    <w:p w:rsidR="00313F3A" w:rsidRDefault="00313F3A" w:rsidP="00313F3A">
      <w:pPr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37C03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я к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ультурных потребностей граждан;</w:t>
      </w:r>
    </w:p>
    <w:p w:rsidR="00313F3A" w:rsidRPr="00A37C03" w:rsidRDefault="00313F3A" w:rsidP="00313F3A">
      <w:pPr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03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фортных</w:t>
      </w:r>
      <w:r w:rsidRPr="00A37C03">
        <w:rPr>
          <w:rFonts w:ascii="Times New Roman" w:eastAsia="Times New Roman" w:hAnsi="Times New Roman" w:cs="Times New Roman"/>
          <w:sz w:val="28"/>
          <w:szCs w:val="28"/>
        </w:rPr>
        <w:t xml:space="preserve"> условий  для организации досуга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города Пугачёва</w:t>
      </w:r>
      <w:r w:rsidRPr="00A37C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3F3A" w:rsidRDefault="00313F3A" w:rsidP="00313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ение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Пугачёва </w:t>
      </w:r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>в культурную жизнь, внедрение инновационных форм;</w:t>
      </w:r>
    </w:p>
    <w:p w:rsidR="00313F3A" w:rsidRDefault="00313F3A" w:rsidP="0031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бщественно-значим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4C37" w:rsidRPr="004D0E56" w:rsidRDefault="00304C37" w:rsidP="0031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поддержка молодых дарований;</w:t>
      </w:r>
    </w:p>
    <w:p w:rsidR="00313F3A" w:rsidRDefault="00304C37" w:rsidP="0031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обеспечение культурного обмена посредством подд</w:t>
      </w:r>
      <w:r w:rsidR="00313F3A">
        <w:rPr>
          <w:rFonts w:ascii="Times New Roman" w:eastAsia="Times New Roman" w:hAnsi="Times New Roman" w:cs="Times New Roman"/>
          <w:sz w:val="28"/>
          <w:szCs w:val="28"/>
        </w:rPr>
        <w:t>ержки гастрольной деятельности.</w:t>
      </w:r>
    </w:p>
    <w:p w:rsidR="00304C37" w:rsidRPr="004D0E56" w:rsidRDefault="00F1425F" w:rsidP="0031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</w:t>
      </w:r>
      <w:r w:rsidR="00E41EB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E10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4C37" w:rsidRPr="004D0E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04C37" w:rsidRDefault="00304C37" w:rsidP="00505E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49D" w:rsidRDefault="00A0349D" w:rsidP="00505E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Pr="00A0349D" w:rsidRDefault="00A0349D" w:rsidP="00A034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04C37" w:rsidRPr="00A0349D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выделения подпрограмм </w:t>
      </w:r>
      <w:proofErr w:type="gramStart"/>
      <w:r w:rsidR="00304C37" w:rsidRPr="00A0349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04C37" w:rsidRDefault="00304C37" w:rsidP="00A0349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334">
        <w:rPr>
          <w:rFonts w:ascii="Times New Roman" w:eastAsia="Times New Roman" w:hAnsi="Times New Roman" w:cs="Times New Roman"/>
          <w:b/>
          <w:sz w:val="28"/>
          <w:szCs w:val="28"/>
        </w:rPr>
        <w:t>Программы, обобще</w:t>
      </w:r>
      <w:r w:rsidR="00FC2E73">
        <w:rPr>
          <w:rFonts w:ascii="Times New Roman" w:eastAsia="Times New Roman" w:hAnsi="Times New Roman" w:cs="Times New Roman"/>
          <w:b/>
          <w:sz w:val="28"/>
          <w:szCs w:val="28"/>
        </w:rPr>
        <w:t>нная характеристика подпрограмм</w:t>
      </w:r>
    </w:p>
    <w:p w:rsidR="00A0349D" w:rsidRDefault="00A0349D" w:rsidP="00A0349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49D" w:rsidRPr="00FC2E73" w:rsidRDefault="00A0349D" w:rsidP="00A0349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Default="00304C37" w:rsidP="00A03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ом муниципальной П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ется организация 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ой деятельности 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яемых муниципальных услуг в сфере развития и сохранения культурного наследия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Состав подпрограмм определен исходя из состава задач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рограммы, решение которых необходимо дл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313F3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реализуется посредством выполнения подпрограмм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й П</w:t>
      </w:r>
      <w:r w:rsidRPr="00783458">
        <w:rPr>
          <w:rFonts w:ascii="Times New Roman" w:eastAsia="Times New Roman" w:hAnsi="Times New Roman" w:cs="Times New Roman"/>
          <w:sz w:val="28"/>
          <w:szCs w:val="28"/>
        </w:rPr>
        <w:t>рограммы:</w:t>
      </w:r>
    </w:p>
    <w:p w:rsidR="00641339" w:rsidRPr="002A0C53" w:rsidRDefault="00C629AB" w:rsidP="0064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и проведение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, посвященных празднованию 7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-й годовщины  Победы в Великой Отечественной войне 1941-1945 годов»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дпрограмма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41339" w:rsidRDefault="00C629AB" w:rsidP="0064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1339" w:rsidRPr="002A0C53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41339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и пров</w:t>
      </w:r>
      <w:r w:rsidR="006413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ние в 201</w:t>
      </w:r>
      <w:r w:rsidR="008B7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641339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мероприя</w:t>
      </w:r>
      <w:r w:rsidR="006413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й, посвященных </w:t>
      </w:r>
      <w:r w:rsidR="00641339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ю города</w:t>
      </w:r>
      <w:r w:rsidR="00641339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дпрограмма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413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059D" w:rsidRPr="002B059D" w:rsidRDefault="0095183F" w:rsidP="003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9D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8B7E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C37" w:rsidRPr="002B059D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</w:t>
      </w:r>
      <w:r w:rsidR="00304C37" w:rsidRPr="002B059D">
        <w:rPr>
          <w:rFonts w:ascii="Times New Roman" w:hAnsi="Times New Roman" w:cs="Times New Roman"/>
          <w:sz w:val="28"/>
          <w:szCs w:val="28"/>
        </w:rPr>
        <w:t>повышение уровня социальной адаптации граждан старшего поколения</w:t>
      </w:r>
      <w:r w:rsidR="002B059D" w:rsidRPr="002B059D">
        <w:rPr>
          <w:rFonts w:ascii="Times New Roman" w:hAnsi="Times New Roman" w:cs="Times New Roman"/>
          <w:sz w:val="28"/>
          <w:szCs w:val="28"/>
        </w:rPr>
        <w:t xml:space="preserve"> и патриотическое воспитание подрастающего поколения.</w:t>
      </w:r>
      <w:r w:rsidR="00A0349D">
        <w:rPr>
          <w:rFonts w:ascii="Times New Roman" w:hAnsi="Times New Roman" w:cs="Times New Roman"/>
          <w:sz w:val="28"/>
          <w:szCs w:val="28"/>
        </w:rPr>
        <w:t xml:space="preserve"> </w:t>
      </w:r>
      <w:r w:rsidR="00304C37" w:rsidRPr="002B059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одпрограммы решаются задачи </w:t>
      </w:r>
      <w:r w:rsidR="00304C37" w:rsidRPr="002B059D">
        <w:rPr>
          <w:rFonts w:ascii="Times New Roman" w:hAnsi="Times New Roman" w:cs="Times New Roman"/>
          <w:sz w:val="28"/>
          <w:szCs w:val="28"/>
        </w:rPr>
        <w:t xml:space="preserve">создания условий для активного участия </w:t>
      </w:r>
      <w:r w:rsidR="002B059D" w:rsidRPr="002B059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3F3A">
        <w:rPr>
          <w:rFonts w:ascii="Times New Roman" w:hAnsi="Times New Roman" w:cs="Times New Roman"/>
          <w:sz w:val="28"/>
          <w:szCs w:val="28"/>
        </w:rPr>
        <w:t xml:space="preserve">в общественной жизни города, </w:t>
      </w:r>
      <w:r w:rsidR="00304C37" w:rsidRPr="002B059D">
        <w:rPr>
          <w:rFonts w:ascii="Times New Roman" w:hAnsi="Times New Roman" w:cs="Times New Roman"/>
          <w:sz w:val="28"/>
          <w:szCs w:val="28"/>
        </w:rPr>
        <w:t xml:space="preserve">вовлечения граждан в проведение </w:t>
      </w:r>
      <w:proofErr w:type="spellStart"/>
      <w:r w:rsidR="00304C37" w:rsidRPr="002B059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304C37" w:rsidRPr="002B059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B059D" w:rsidRPr="002B059D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proofErr w:type="spellStart"/>
      <w:proofErr w:type="gramStart"/>
      <w:r w:rsidR="002B059D" w:rsidRPr="002B059D">
        <w:rPr>
          <w:rFonts w:ascii="Times New Roman" w:hAnsi="Times New Roman" w:cs="Times New Roman"/>
          <w:sz w:val="28"/>
          <w:szCs w:val="28"/>
        </w:rPr>
        <w:t>праздно</w:t>
      </w:r>
      <w:r w:rsidR="00A0349D">
        <w:rPr>
          <w:rFonts w:ascii="Times New Roman" w:hAnsi="Times New Roman" w:cs="Times New Roman"/>
          <w:sz w:val="28"/>
          <w:szCs w:val="28"/>
        </w:rPr>
        <w:t>-</w:t>
      </w:r>
      <w:r w:rsidR="002B059D" w:rsidRPr="002B059D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proofErr w:type="gramEnd"/>
      <w:r w:rsidR="002B059D" w:rsidRPr="002B059D">
        <w:rPr>
          <w:rFonts w:ascii="Times New Roman" w:hAnsi="Times New Roman" w:cs="Times New Roman"/>
          <w:sz w:val="28"/>
          <w:szCs w:val="28"/>
        </w:rPr>
        <w:t xml:space="preserve"> Великой Победы.</w:t>
      </w:r>
    </w:p>
    <w:p w:rsidR="008B7EAA" w:rsidRDefault="0095183F" w:rsidP="0030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8B7E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4C3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с целью </w:t>
      </w:r>
      <w:r w:rsidR="00304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</w:t>
      </w:r>
      <w:r w:rsidR="00304C37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313F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а Пугачёва</w:t>
      </w:r>
      <w:r w:rsidR="00A034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сударственной политики</w:t>
      </w:r>
      <w:r w:rsidR="00304C37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фере культуры,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</w:t>
      </w:r>
      <w:r w:rsidR="00A0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жизни населения,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и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ых иннова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ций и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го наследия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4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я</w:t>
      </w:r>
      <w:r w:rsidR="00A034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овий для </w:t>
      </w:r>
      <w:r w:rsidR="00304C37" w:rsidRPr="001D2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досуга горожан</w:t>
      </w:r>
      <w:r w:rsidR="00304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0349D" w:rsidRDefault="00A0349D" w:rsidP="00FC2E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Pr="004D0E56" w:rsidRDefault="00A0349D" w:rsidP="00FC2E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304C37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</w:t>
      </w:r>
      <w:r w:rsidR="00DB2FF0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B521D" w:rsidRDefault="00A0349D" w:rsidP="007B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ность </w:t>
      </w:r>
      <w:r w:rsidR="00304C37" w:rsidRPr="00CA2CBB">
        <w:rPr>
          <w:rFonts w:ascii="Times New Roman" w:eastAsia="Times New Roman" w:hAnsi="Times New Roman" w:cs="Times New Roman"/>
          <w:sz w:val="28"/>
          <w:szCs w:val="28"/>
        </w:rPr>
        <w:t xml:space="preserve">в финансовых ресурсах на реализацию мероприятий </w:t>
      </w:r>
      <w:r w:rsidR="00534076" w:rsidRPr="00534076">
        <w:rPr>
          <w:rFonts w:ascii="Times New Roman" w:eastAsia="Times New Roman" w:hAnsi="Times New Roman" w:cs="Times New Roman"/>
          <w:sz w:val="28"/>
          <w:szCs w:val="28"/>
        </w:rPr>
        <w:t>Программы из бюд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муниципального образования города </w:t>
      </w:r>
      <w:r w:rsidR="00534076" w:rsidRPr="00534076">
        <w:rPr>
          <w:rFonts w:ascii="Times New Roman" w:eastAsia="Times New Roman" w:hAnsi="Times New Roman" w:cs="Times New Roman"/>
          <w:sz w:val="28"/>
          <w:szCs w:val="28"/>
        </w:rPr>
        <w:t>Пугач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F3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7F33">
        <w:rPr>
          <w:rFonts w:ascii="Times New Roman" w:eastAsia="Times New Roman" w:hAnsi="Times New Roman" w:cs="Times New Roman"/>
          <w:sz w:val="28"/>
          <w:szCs w:val="28"/>
        </w:rPr>
        <w:t xml:space="preserve">1297,6 </w:t>
      </w:r>
      <w:r w:rsidR="007B521D" w:rsidRPr="008B7EA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7B521D" w:rsidRPr="00B11BF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7B521D" w:rsidRPr="00B11BF9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A0349D" w:rsidRDefault="00A0349D" w:rsidP="007B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49D" w:rsidRPr="00B11BF9" w:rsidRDefault="00A0349D" w:rsidP="007B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C37" w:rsidRDefault="00304C37" w:rsidP="007B52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</w:t>
      </w:r>
      <w:proofErr w:type="gramStart"/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х</w:t>
      </w:r>
      <w:proofErr w:type="gramEnd"/>
    </w:p>
    <w:p w:rsidR="00304C37" w:rsidRDefault="00304C37" w:rsidP="00A034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2FF0">
        <w:rPr>
          <w:rFonts w:ascii="Times New Roman" w:eastAsia="Times New Roman" w:hAnsi="Times New Roman" w:cs="Times New Roman"/>
          <w:b/>
          <w:sz w:val="28"/>
          <w:szCs w:val="28"/>
        </w:rPr>
        <w:t>оследствий реализации Программы</w:t>
      </w:r>
    </w:p>
    <w:p w:rsidR="00A0349D" w:rsidRDefault="00A0349D" w:rsidP="00A034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49D" w:rsidRPr="004D0E56" w:rsidRDefault="00A0349D" w:rsidP="00A034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C37" w:rsidRPr="004D0E56" w:rsidRDefault="00304C37" w:rsidP="00A0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1.Социально-экономический эффект от реализации мероприятий, </w:t>
      </w:r>
      <w:proofErr w:type="spellStart"/>
      <w:proofErr w:type="gramStart"/>
      <w:r w:rsidRPr="004D0E56">
        <w:rPr>
          <w:rFonts w:ascii="Times New Roman" w:eastAsia="Times New Roman" w:hAnsi="Times New Roman" w:cs="Times New Roman"/>
          <w:sz w:val="28"/>
          <w:szCs w:val="28"/>
        </w:rPr>
        <w:t>предус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мотренных</w:t>
      </w:r>
      <w:proofErr w:type="spellEnd"/>
      <w:proofErr w:type="gramEnd"/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Программой, выражается в повышении социальной роли культуры на территории </w:t>
      </w:r>
      <w:r w:rsidR="00534076">
        <w:rPr>
          <w:rFonts w:ascii="Times New Roman" w:eastAsia="Times New Roman" w:hAnsi="Times New Roman" w:cs="Times New Roman"/>
          <w:sz w:val="28"/>
          <w:szCs w:val="28"/>
        </w:rPr>
        <w:t>города Пугачёва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C37" w:rsidRPr="004D0E56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2.Создание благоприятных условий для творческой деятельности, </w:t>
      </w:r>
      <w:proofErr w:type="spellStart"/>
      <w:proofErr w:type="gramStart"/>
      <w:r w:rsidRPr="004D0E56">
        <w:rPr>
          <w:rFonts w:ascii="Times New Roman" w:eastAsia="Times New Roman" w:hAnsi="Times New Roman" w:cs="Times New Roman"/>
          <w:sz w:val="28"/>
          <w:szCs w:val="28"/>
        </w:rPr>
        <w:t>освое</w:t>
      </w:r>
      <w:r w:rsidR="004615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новых форм и направлений культурного обмена.</w:t>
      </w:r>
    </w:p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3.Обеспечение конкурентоспособности молодых специалистов </w:t>
      </w:r>
      <w:proofErr w:type="spellStart"/>
      <w:proofErr w:type="gramStart"/>
      <w:r w:rsidRPr="004D0E56"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-ких</w:t>
      </w:r>
      <w:proofErr w:type="spellEnd"/>
      <w:proofErr w:type="gramEnd"/>
      <w:r w:rsidR="00A0349D">
        <w:rPr>
          <w:rFonts w:ascii="Times New Roman" w:eastAsia="Times New Roman" w:hAnsi="Times New Roman" w:cs="Times New Roman"/>
          <w:sz w:val="28"/>
          <w:szCs w:val="28"/>
        </w:rPr>
        <w:t xml:space="preserve"> профессий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в условиях свободного рынка труда, развитие эстетического воспитания молодежи и информационно-просветительн</w:t>
      </w:r>
      <w:r w:rsidR="00534076">
        <w:rPr>
          <w:rFonts w:ascii="Times New Roman" w:eastAsia="Times New Roman" w:hAnsi="Times New Roman" w:cs="Times New Roman"/>
          <w:sz w:val="28"/>
          <w:szCs w:val="28"/>
        </w:rPr>
        <w:t>ой направленности ме</w:t>
      </w:r>
      <w:r w:rsidR="00A0349D">
        <w:rPr>
          <w:rFonts w:ascii="Times New Roman" w:eastAsia="Times New Roman" w:hAnsi="Times New Roman" w:cs="Times New Roman"/>
          <w:sz w:val="28"/>
          <w:szCs w:val="28"/>
        </w:rPr>
        <w:t>роприятий.</w:t>
      </w:r>
    </w:p>
    <w:p w:rsidR="00F1425F" w:rsidRDefault="00F1425F" w:rsidP="0053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2F7" w:rsidRDefault="006832F7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3C6" w:rsidRDefault="005F73C6" w:rsidP="00AA54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3D98" w:rsidRDefault="00A63D98" w:rsidP="00A63D9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A63D98" w:rsidRDefault="00A63D98" w:rsidP="00A63D9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ультуры</w:t>
      </w:r>
    </w:p>
    <w:p w:rsidR="00A63D98" w:rsidRDefault="00A63D98" w:rsidP="00A63D9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63D98" w:rsidRPr="00A63D98" w:rsidRDefault="004615E2" w:rsidP="00A63D9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угаче</w:t>
      </w:r>
      <w:r w:rsidR="00A63D98"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>ва в 2018 году»</w:t>
      </w:r>
    </w:p>
    <w:p w:rsidR="00A63D98" w:rsidRDefault="00A63D98" w:rsidP="0030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4C37" w:rsidRDefault="007B521D" w:rsidP="00304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  <w:r w:rsidR="00D1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AC79FE" w:rsidRPr="00FC2E73" w:rsidRDefault="007B521D" w:rsidP="00C07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рганизация и проведение мероприятий, </w:t>
      </w:r>
      <w:r w:rsidR="008506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52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вященных празднованию 7</w:t>
      </w:r>
      <w:r w:rsidR="00D1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7B52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довщины  Победы в Великой Отечественной войне 1941-1945 годов»</w:t>
      </w:r>
    </w:p>
    <w:p w:rsidR="00C071FD" w:rsidRPr="008506F0" w:rsidRDefault="00C071FD" w:rsidP="00AC79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349D" w:rsidRPr="00A0349D" w:rsidRDefault="00304C37" w:rsidP="00AC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9D">
        <w:rPr>
          <w:rFonts w:ascii="Times New Roman" w:hAnsi="Times New Roman" w:cs="Times New Roman"/>
          <w:b/>
          <w:sz w:val="28"/>
          <w:szCs w:val="28"/>
        </w:rPr>
        <w:t>Паспорт</w:t>
      </w:r>
      <w:r w:rsidR="00A0349D" w:rsidRPr="00A0349D">
        <w:rPr>
          <w:rFonts w:ascii="Times New Roman" w:hAnsi="Times New Roman" w:cs="Times New Roman"/>
          <w:b/>
          <w:sz w:val="28"/>
          <w:szCs w:val="28"/>
        </w:rPr>
        <w:t xml:space="preserve"> подпрограммы </w:t>
      </w:r>
    </w:p>
    <w:p w:rsidR="00A0349D" w:rsidRPr="008506F0" w:rsidRDefault="00A0349D" w:rsidP="00AC79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Look w:val="04A0"/>
      </w:tblPr>
      <w:tblGrid>
        <w:gridCol w:w="2411"/>
        <w:gridCol w:w="7796"/>
      </w:tblGrid>
      <w:tr w:rsidR="00304C37" w:rsidRPr="000A749F" w:rsidTr="00A0349D">
        <w:trPr>
          <w:trHeight w:val="832"/>
        </w:trPr>
        <w:tc>
          <w:tcPr>
            <w:tcW w:w="2411" w:type="dxa"/>
            <w:hideMark/>
          </w:tcPr>
          <w:p w:rsidR="00304C37" w:rsidRPr="000A749F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подпрограммы </w:t>
            </w:r>
          </w:p>
          <w:p w:rsidR="00304C37" w:rsidRPr="000A749F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304C37" w:rsidRDefault="007B521D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я и проведение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ий, посвященных празднованию 7</w:t>
            </w:r>
            <w:r w:rsidR="00D1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й годовщины  Победы в Великой </w:t>
            </w:r>
            <w:proofErr w:type="spellStart"/>
            <w:proofErr w:type="gramStart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</w:t>
            </w:r>
            <w:r w:rsidR="00A03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й</w:t>
            </w:r>
            <w:proofErr w:type="spellEnd"/>
            <w:proofErr w:type="gramEnd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йне 1941-1945 годов»</w:t>
            </w:r>
            <w:r w:rsidR="00A03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AC79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4A0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04C37" w:rsidRPr="000A749F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A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C37" w:rsidRPr="000A74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03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49D" w:rsidRPr="008506F0" w:rsidRDefault="00A0349D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C37" w:rsidRPr="000A749F" w:rsidTr="00A0349D">
        <w:trPr>
          <w:trHeight w:val="1793"/>
        </w:trPr>
        <w:tc>
          <w:tcPr>
            <w:tcW w:w="2411" w:type="dxa"/>
            <w:hideMark/>
          </w:tcPr>
          <w:p w:rsidR="00304C37" w:rsidRPr="000A749F" w:rsidRDefault="00304C37" w:rsidP="00A034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796" w:type="dxa"/>
            <w:hideMark/>
          </w:tcPr>
          <w:p w:rsidR="007B521D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ддержки и создание условий для активного участия граждан старшего поколения в </w:t>
            </w:r>
            <w:proofErr w:type="spellStart"/>
            <w:proofErr w:type="gramStart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r w:rsidR="00A03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жизни города и района;</w:t>
            </w:r>
          </w:p>
          <w:p w:rsidR="00304C37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бщественно-значим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04C37" w:rsidRDefault="00304C37" w:rsidP="00A45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A4580B">
              <w:rPr>
                <w:rFonts w:ascii="Times New Roman" w:hAnsi="Times New Roman" w:cs="Times New Roman"/>
                <w:sz w:val="28"/>
                <w:szCs w:val="28"/>
              </w:rPr>
              <w:t>горожан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е </w:t>
            </w:r>
            <w:proofErr w:type="spellStart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7B521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A03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21D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proofErr w:type="spellEnd"/>
            <w:proofErr w:type="gramEnd"/>
            <w:r w:rsidR="00A4580B">
              <w:rPr>
                <w:rFonts w:ascii="Times New Roman" w:hAnsi="Times New Roman" w:cs="Times New Roman"/>
                <w:sz w:val="28"/>
                <w:szCs w:val="28"/>
              </w:rPr>
              <w:t>, посвященных празднованию Великой Победы</w:t>
            </w:r>
            <w:r w:rsidR="00A03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49D" w:rsidRPr="008506F0" w:rsidRDefault="00A0349D" w:rsidP="00A4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C37" w:rsidRPr="000A749F" w:rsidTr="00A0349D">
        <w:trPr>
          <w:trHeight w:val="414"/>
        </w:trPr>
        <w:tc>
          <w:tcPr>
            <w:tcW w:w="2411" w:type="dxa"/>
            <w:hideMark/>
          </w:tcPr>
          <w:p w:rsidR="00304C37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од</w:t>
            </w:r>
            <w:r w:rsidR="000F28E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A0349D" w:rsidRPr="008506F0" w:rsidRDefault="00A0349D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96" w:type="dxa"/>
            <w:hideMark/>
          </w:tcPr>
          <w:p w:rsidR="00304C37" w:rsidRPr="000A749F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Пугачевского муниципального района</w:t>
            </w:r>
            <w:r w:rsidR="00A0349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04C37" w:rsidRPr="000A749F" w:rsidTr="00A0349D">
        <w:trPr>
          <w:trHeight w:val="832"/>
        </w:trPr>
        <w:tc>
          <w:tcPr>
            <w:tcW w:w="2411" w:type="dxa"/>
            <w:hideMark/>
          </w:tcPr>
          <w:p w:rsidR="00304C37" w:rsidRPr="000A749F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и подпрограммы </w:t>
            </w:r>
          </w:p>
        </w:tc>
        <w:tc>
          <w:tcPr>
            <w:tcW w:w="7796" w:type="dxa"/>
            <w:hideMark/>
          </w:tcPr>
          <w:p w:rsidR="00304C37" w:rsidRPr="000A749F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угачевского </w:t>
            </w:r>
            <w:proofErr w:type="spellStart"/>
            <w:proofErr w:type="gramStart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A03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оциальным вопросам;</w:t>
            </w:r>
          </w:p>
          <w:p w:rsidR="00304C37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>отдел культуры администрации Пугачевского муниципального района</w:t>
            </w:r>
            <w:r w:rsidR="00A0349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0349D" w:rsidRPr="008506F0" w:rsidRDefault="00A0349D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04C37" w:rsidRPr="000A749F" w:rsidTr="00A0349D">
        <w:trPr>
          <w:trHeight w:val="930"/>
        </w:trPr>
        <w:tc>
          <w:tcPr>
            <w:tcW w:w="2411" w:type="dxa"/>
            <w:hideMark/>
          </w:tcPr>
          <w:p w:rsidR="00304C37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ос</w:t>
            </w:r>
            <w:r w:rsidR="007B521D">
              <w:rPr>
                <w:rFonts w:ascii="Times New Roman" w:hAnsi="Times New Roman" w:cs="Times New Roman"/>
                <w:bCs/>
                <w:sz w:val="28"/>
                <w:szCs w:val="28"/>
              </w:rPr>
              <w:t>новных мероприятий подпрограммы</w:t>
            </w:r>
          </w:p>
          <w:p w:rsidR="005D0F64" w:rsidRPr="008506F0" w:rsidRDefault="005D0F64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96" w:type="dxa"/>
            <w:hideMark/>
          </w:tcPr>
          <w:p w:rsidR="00304C37" w:rsidRPr="000A749F" w:rsidRDefault="00C071FD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  <w:r w:rsidR="00304C37"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г</w:t>
            </w:r>
            <w:r w:rsidR="00304C37">
              <w:rPr>
                <w:rFonts w:ascii="Times New Roman" w:hAnsi="Times New Roman" w:cs="Times New Roman"/>
                <w:bCs/>
                <w:sz w:val="28"/>
                <w:szCs w:val="28"/>
              </w:rPr>
              <w:t>ачевского муниципального района;</w:t>
            </w:r>
          </w:p>
          <w:p w:rsidR="00304C37" w:rsidRPr="007B521D" w:rsidRDefault="00304C37" w:rsidP="007B5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>отдел культуры администрации Пугачевского муниципального района</w:t>
            </w:r>
            <w:r w:rsidR="00A0349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04C37" w:rsidRPr="000A749F" w:rsidTr="00A0349D">
        <w:tc>
          <w:tcPr>
            <w:tcW w:w="2411" w:type="dxa"/>
            <w:hideMark/>
          </w:tcPr>
          <w:p w:rsidR="00304C37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bCs/>
                <w:sz w:val="28"/>
                <w:szCs w:val="28"/>
              </w:rPr>
              <w:t>Сроки  реализации подпрограммы</w:t>
            </w:r>
          </w:p>
          <w:p w:rsidR="005D0F64" w:rsidRPr="008506F0" w:rsidRDefault="005D0F64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96" w:type="dxa"/>
            <w:hideMark/>
          </w:tcPr>
          <w:p w:rsidR="00304C37" w:rsidRPr="000A749F" w:rsidRDefault="007B521D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D1213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5D0F6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04C37" w:rsidRPr="000A749F" w:rsidTr="00A0349D">
        <w:tc>
          <w:tcPr>
            <w:tcW w:w="2411" w:type="dxa"/>
          </w:tcPr>
          <w:p w:rsidR="00304C37" w:rsidRPr="000A749F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A4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796" w:type="dxa"/>
          </w:tcPr>
          <w:p w:rsidR="00304C37" w:rsidRDefault="00304C37" w:rsidP="00B8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D0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а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</w:t>
            </w:r>
            <w:r w:rsidR="005D0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F14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9,6 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AD1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 w:rsidR="005D0F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0F64" w:rsidRPr="008506F0" w:rsidRDefault="005D0F64" w:rsidP="00B87F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C37" w:rsidRPr="000A749F" w:rsidTr="00A0349D">
        <w:tc>
          <w:tcPr>
            <w:tcW w:w="2411" w:type="dxa"/>
            <w:hideMark/>
          </w:tcPr>
          <w:p w:rsidR="00304C37" w:rsidRPr="000A749F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реализации подпрограммы      </w:t>
            </w:r>
          </w:p>
        </w:tc>
        <w:tc>
          <w:tcPr>
            <w:tcW w:w="7796" w:type="dxa"/>
          </w:tcPr>
          <w:p w:rsidR="00304C37" w:rsidRDefault="00304C37" w:rsidP="0001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й адаптации граждан старшего поколения к новым условиям жизни и ин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в современное общество;</w:t>
            </w:r>
          </w:p>
          <w:p w:rsidR="00304C37" w:rsidRPr="000A749F" w:rsidRDefault="00304C37" w:rsidP="005D0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 w:rsidR="00A4580B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обеспеч</w:t>
            </w:r>
            <w:r w:rsidR="00A4580B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gramStart"/>
            <w:r w:rsidR="00A4580B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r w:rsidR="005D0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80B">
              <w:rPr>
                <w:rFonts w:ascii="Times New Roman" w:hAnsi="Times New Roman" w:cs="Times New Roman"/>
                <w:sz w:val="28"/>
                <w:szCs w:val="28"/>
              </w:rPr>
              <w:t>жителей г</w:t>
            </w:r>
            <w:r w:rsidR="005D0F64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A4580B">
              <w:rPr>
                <w:rFonts w:ascii="Times New Roman" w:hAnsi="Times New Roman" w:cs="Times New Roman"/>
                <w:sz w:val="28"/>
                <w:szCs w:val="28"/>
              </w:rPr>
              <w:t xml:space="preserve"> Пугачева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и своей деятельности</w:t>
            </w:r>
            <w:proofErr w:type="gramEnd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участия в </w:t>
            </w:r>
            <w:proofErr w:type="spellStart"/>
            <w:r w:rsidRPr="000A749F">
              <w:rPr>
                <w:rFonts w:ascii="Times New Roman" w:hAnsi="Times New Roman" w:cs="Times New Roman"/>
                <w:sz w:val="28"/>
                <w:szCs w:val="28"/>
              </w:rPr>
              <w:t>социо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и экскурсиях</w:t>
            </w:r>
            <w:r w:rsidR="005D0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0F64" w:rsidRDefault="00304C37" w:rsidP="00304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Содержание проб</w:t>
      </w:r>
      <w:r w:rsidR="005D0F64">
        <w:rPr>
          <w:rFonts w:ascii="Times New Roman" w:hAnsi="Times New Roman" w:cs="Times New Roman"/>
          <w:b/>
          <w:bCs/>
          <w:sz w:val="28"/>
          <w:szCs w:val="28"/>
        </w:rPr>
        <w:t>лемы, обоснование необходимости</w:t>
      </w:r>
    </w:p>
    <w:p w:rsidR="00304C37" w:rsidRDefault="005D0F64" w:rsidP="000F2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04C37" w:rsidRPr="000A749F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C37" w:rsidRPr="000A749F">
        <w:rPr>
          <w:rFonts w:ascii="Times New Roman" w:hAnsi="Times New Roman" w:cs="Times New Roman"/>
          <w:b/>
          <w:bCs/>
          <w:sz w:val="28"/>
          <w:szCs w:val="28"/>
        </w:rPr>
        <w:t>решения подпрограммными методами</w:t>
      </w:r>
    </w:p>
    <w:p w:rsidR="005D0F64" w:rsidRPr="000A749F" w:rsidRDefault="005D0F64" w:rsidP="000F2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B7B" w:rsidRDefault="00304C37" w:rsidP="005D0F64">
      <w:pPr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A9C">
        <w:rPr>
          <w:rFonts w:ascii="Times New Roman" w:hAnsi="Times New Roman" w:cs="Times New Roman"/>
          <w:sz w:val="28"/>
          <w:szCs w:val="28"/>
        </w:rPr>
        <w:t xml:space="preserve">Важными направлениями работы администрации Пугачевского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муници</w:t>
      </w:r>
      <w:r w:rsidR="00C071FD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района являются: содействие социальной адаптации, организация и проведение социокультурных мероприятий с целью вовлечения граждан старшего поколения в общественную жизнь города. В этих целях </w:t>
      </w:r>
      <w:r w:rsidR="007B521D" w:rsidRPr="00696A9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96A9C">
        <w:rPr>
          <w:rFonts w:ascii="Times New Roman" w:hAnsi="Times New Roman" w:cs="Times New Roman"/>
          <w:sz w:val="28"/>
          <w:szCs w:val="28"/>
        </w:rPr>
        <w:t>мероприятия с участием граждан старше</w:t>
      </w:r>
      <w:r w:rsidR="007B521D" w:rsidRPr="00696A9C">
        <w:rPr>
          <w:rFonts w:ascii="Times New Roman" w:hAnsi="Times New Roman" w:cs="Times New Roman"/>
          <w:sz w:val="28"/>
          <w:szCs w:val="28"/>
        </w:rPr>
        <w:t xml:space="preserve">го поколения, предусматривающие </w:t>
      </w:r>
      <w:r w:rsidRPr="00696A9C">
        <w:rPr>
          <w:rFonts w:ascii="Times New Roman" w:hAnsi="Times New Roman" w:cs="Times New Roman"/>
          <w:sz w:val="28"/>
          <w:szCs w:val="28"/>
        </w:rPr>
        <w:t xml:space="preserve">обеспечение и проведение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социокул</w:t>
      </w:r>
      <w:r w:rsidR="007B521D" w:rsidRPr="00696A9C">
        <w:rPr>
          <w:rFonts w:ascii="Times New Roman" w:hAnsi="Times New Roman" w:cs="Times New Roman"/>
          <w:sz w:val="28"/>
          <w:szCs w:val="28"/>
        </w:rPr>
        <w:t>ьтурных</w:t>
      </w:r>
      <w:proofErr w:type="spellEnd"/>
      <w:r w:rsidR="007B521D" w:rsidRPr="00696A9C">
        <w:rPr>
          <w:rFonts w:ascii="Times New Roman" w:hAnsi="Times New Roman" w:cs="Times New Roman"/>
          <w:sz w:val="28"/>
          <w:szCs w:val="28"/>
        </w:rPr>
        <w:t xml:space="preserve"> мероприятий, организацию</w:t>
      </w:r>
      <w:r w:rsidRPr="00696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экскур</w:t>
      </w:r>
      <w:r w:rsidR="009E19B2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сий</w:t>
      </w:r>
      <w:proofErr w:type="spellEnd"/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по род</w:t>
      </w:r>
      <w:r w:rsidR="007B521D" w:rsidRPr="00696A9C">
        <w:rPr>
          <w:rFonts w:ascii="Times New Roman" w:hAnsi="Times New Roman" w:cs="Times New Roman"/>
          <w:sz w:val="28"/>
          <w:szCs w:val="28"/>
        </w:rPr>
        <w:t xml:space="preserve">ному краю, местам боевой славы, </w:t>
      </w:r>
      <w:r w:rsidRPr="00696A9C">
        <w:rPr>
          <w:rFonts w:ascii="Times New Roman" w:hAnsi="Times New Roman" w:cs="Times New Roman"/>
          <w:sz w:val="28"/>
          <w:szCs w:val="28"/>
        </w:rPr>
        <w:t>оказание адресной помощи гражданам старшего поколения.</w:t>
      </w:r>
      <w:r w:rsidR="009E19B2">
        <w:rPr>
          <w:rFonts w:ascii="Times New Roman" w:hAnsi="Times New Roman" w:cs="Times New Roman"/>
          <w:sz w:val="28"/>
          <w:szCs w:val="28"/>
        </w:rPr>
        <w:t xml:space="preserve"> </w:t>
      </w:r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нашем </w:t>
      </w:r>
      <w:r w:rsidR="005340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е </w:t>
      </w:r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жился  системный подход к патриотическому воспитанию детей и молодежи через координацию деятельности органов управления и общественных организаций при проведении городских мероприятий, которые способствуют формированию у </w:t>
      </w:r>
      <w:proofErr w:type="spellStart"/>
      <w:proofErr w:type="gramStart"/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стаю</w:t>
      </w:r>
      <w:r w:rsidR="00C071F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щего</w:t>
      </w:r>
      <w:proofErr w:type="spellEnd"/>
      <w:proofErr w:type="gramEnd"/>
      <w:r w:rsidR="00696A9C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оления чувства гражданственности, патриотизма и подготовке к службе в Вооруженных Силах Российской Федерации.</w:t>
      </w:r>
    </w:p>
    <w:p w:rsidR="00DB2FF0" w:rsidRPr="00B80B7B" w:rsidRDefault="00304C37" w:rsidP="005D0F64">
      <w:pPr>
        <w:spacing w:line="240" w:lineRule="auto"/>
        <w:ind w:right="-4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br/>
      </w:r>
      <w:r w:rsidR="00C071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0A749F">
        <w:rPr>
          <w:rFonts w:ascii="Times New Roman" w:hAnsi="Times New Roman" w:cs="Times New Roman"/>
          <w:b/>
          <w:bCs/>
          <w:sz w:val="28"/>
          <w:szCs w:val="28"/>
        </w:rPr>
        <w:t>Сро</w:t>
      </w:r>
      <w:r w:rsidR="00C071FD">
        <w:rPr>
          <w:rFonts w:ascii="Times New Roman" w:hAnsi="Times New Roman" w:cs="Times New Roman"/>
          <w:b/>
          <w:bCs/>
          <w:sz w:val="28"/>
          <w:szCs w:val="28"/>
        </w:rPr>
        <w:t xml:space="preserve">ки реализации </w:t>
      </w:r>
      <w:r w:rsidR="00964A0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749F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 w:rsidR="00C07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04C37" w:rsidRPr="000A749F" w:rsidRDefault="00304C37" w:rsidP="00DB2FF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Подпрограмма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="00534076">
        <w:rPr>
          <w:rFonts w:ascii="Times New Roman" w:hAnsi="Times New Roman" w:cs="Times New Roman"/>
          <w:sz w:val="28"/>
          <w:szCs w:val="28"/>
        </w:rPr>
        <w:t>1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="00DF5BC7">
        <w:rPr>
          <w:rFonts w:ascii="Times New Roman" w:hAnsi="Times New Roman" w:cs="Times New Roman"/>
          <w:sz w:val="28"/>
          <w:szCs w:val="28"/>
        </w:rPr>
        <w:t>реализуется</w:t>
      </w:r>
      <w:r w:rsidR="00A20DF9">
        <w:rPr>
          <w:rFonts w:ascii="Times New Roman" w:hAnsi="Times New Roman" w:cs="Times New Roman"/>
          <w:sz w:val="28"/>
          <w:szCs w:val="28"/>
        </w:rPr>
        <w:t xml:space="preserve"> в 201</w:t>
      </w:r>
      <w:r w:rsidR="00D12134">
        <w:rPr>
          <w:rFonts w:ascii="Times New Roman" w:hAnsi="Times New Roman" w:cs="Times New Roman"/>
          <w:sz w:val="28"/>
          <w:szCs w:val="28"/>
        </w:rPr>
        <w:t>8</w:t>
      </w:r>
      <w:r w:rsidR="00DF5BC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A749F">
        <w:rPr>
          <w:rFonts w:ascii="Times New Roman" w:hAnsi="Times New Roman" w:cs="Times New Roman"/>
          <w:sz w:val="28"/>
          <w:szCs w:val="28"/>
        </w:rPr>
        <w:t>.</w:t>
      </w:r>
    </w:p>
    <w:p w:rsidR="00F1425F" w:rsidRPr="000A749F" w:rsidRDefault="00F1425F" w:rsidP="00304C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076" w:rsidRPr="000A749F" w:rsidRDefault="00964A08" w:rsidP="005340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Цели и задачи п</w:t>
      </w:r>
      <w:r w:rsidR="00304C37" w:rsidRPr="000A749F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 w:rsidR="00C07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04C37" w:rsidRDefault="00964A08" w:rsidP="000F2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</w:t>
      </w:r>
      <w:r w:rsidR="00AC79FE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D12134">
        <w:rPr>
          <w:rFonts w:ascii="Times New Roman" w:hAnsi="Times New Roman" w:cs="Times New Roman"/>
          <w:sz w:val="28"/>
          <w:szCs w:val="28"/>
        </w:rPr>
        <w:t>1</w:t>
      </w:r>
      <w:r w:rsidR="00304C37">
        <w:rPr>
          <w:rFonts w:ascii="Times New Roman" w:hAnsi="Times New Roman" w:cs="Times New Roman"/>
          <w:sz w:val="28"/>
          <w:szCs w:val="28"/>
        </w:rPr>
        <w:t xml:space="preserve"> – </w:t>
      </w:r>
      <w:r w:rsidR="00304C37" w:rsidRPr="000A749F">
        <w:rPr>
          <w:rFonts w:ascii="Times New Roman" w:hAnsi="Times New Roman" w:cs="Times New Roman"/>
          <w:sz w:val="28"/>
          <w:szCs w:val="28"/>
        </w:rPr>
        <w:t>оказание социальной поддержки и создание условий для активного участия граждан старшего</w:t>
      </w:r>
      <w:r w:rsidR="00304C37">
        <w:rPr>
          <w:rFonts w:ascii="Times New Roman" w:hAnsi="Times New Roman" w:cs="Times New Roman"/>
          <w:sz w:val="28"/>
          <w:szCs w:val="28"/>
        </w:rPr>
        <w:t xml:space="preserve"> поколения в общественной жизни города </w:t>
      </w:r>
      <w:r w:rsidR="00304C37" w:rsidRPr="000A749F">
        <w:rPr>
          <w:rFonts w:ascii="Times New Roman" w:hAnsi="Times New Roman" w:cs="Times New Roman"/>
          <w:sz w:val="28"/>
          <w:szCs w:val="28"/>
        </w:rPr>
        <w:t>Пугачева.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="00304C37" w:rsidRPr="000A749F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04C37">
        <w:rPr>
          <w:rFonts w:ascii="Times New Roman" w:hAnsi="Times New Roman" w:cs="Times New Roman"/>
          <w:sz w:val="28"/>
          <w:szCs w:val="28"/>
        </w:rPr>
        <w:t xml:space="preserve">поставленной цели </w:t>
      </w:r>
      <w:r w:rsidR="00304C37" w:rsidRPr="000A749F">
        <w:rPr>
          <w:rFonts w:ascii="Times New Roman" w:hAnsi="Times New Roman" w:cs="Times New Roman"/>
          <w:sz w:val="28"/>
          <w:szCs w:val="28"/>
        </w:rPr>
        <w:t>обеспечивается решением соответствую</w:t>
      </w:r>
      <w:r w:rsidR="000F28EF">
        <w:rPr>
          <w:rFonts w:ascii="Times New Roman" w:hAnsi="Times New Roman" w:cs="Times New Roman"/>
          <w:sz w:val="28"/>
          <w:szCs w:val="28"/>
        </w:rPr>
        <w:t xml:space="preserve">щих задач: </w:t>
      </w:r>
      <w:r w:rsidR="00304C37" w:rsidRPr="000A749F">
        <w:rPr>
          <w:rFonts w:ascii="Times New Roman" w:hAnsi="Times New Roman" w:cs="Times New Roman"/>
          <w:sz w:val="28"/>
          <w:szCs w:val="28"/>
        </w:rPr>
        <w:t>содействие повышению уровня социальной адаптации граждан старшего поколения;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="00304C37" w:rsidRPr="000A749F">
        <w:rPr>
          <w:rFonts w:ascii="Times New Roman" w:hAnsi="Times New Roman" w:cs="Times New Roman"/>
          <w:sz w:val="28"/>
          <w:szCs w:val="28"/>
        </w:rPr>
        <w:t xml:space="preserve">вовлечение граждан старшего </w:t>
      </w:r>
      <w:proofErr w:type="spellStart"/>
      <w:proofErr w:type="gramStart"/>
      <w:r w:rsidR="00304C37" w:rsidRPr="000A749F">
        <w:rPr>
          <w:rFonts w:ascii="Times New Roman" w:hAnsi="Times New Roman" w:cs="Times New Roman"/>
          <w:sz w:val="28"/>
          <w:szCs w:val="28"/>
        </w:rPr>
        <w:t>поко</w:t>
      </w:r>
      <w:r w:rsidR="00C071FD">
        <w:rPr>
          <w:rFonts w:ascii="Times New Roman" w:hAnsi="Times New Roman" w:cs="Times New Roman"/>
          <w:sz w:val="28"/>
          <w:szCs w:val="28"/>
        </w:rPr>
        <w:t>-</w:t>
      </w:r>
      <w:r w:rsidR="00304C37" w:rsidRPr="000A749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304C37" w:rsidRPr="000A749F">
        <w:rPr>
          <w:rFonts w:ascii="Times New Roman" w:hAnsi="Times New Roman" w:cs="Times New Roman"/>
          <w:sz w:val="28"/>
          <w:szCs w:val="28"/>
        </w:rPr>
        <w:t xml:space="preserve"> в проведение </w:t>
      </w:r>
      <w:proofErr w:type="spellStart"/>
      <w:r w:rsidR="00304C37" w:rsidRPr="000A749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304C37" w:rsidRPr="000A749F">
        <w:rPr>
          <w:rFonts w:ascii="Times New Roman" w:hAnsi="Times New Roman" w:cs="Times New Roman"/>
          <w:sz w:val="28"/>
          <w:szCs w:val="28"/>
        </w:rPr>
        <w:t xml:space="preserve"> ме</w:t>
      </w:r>
      <w:r w:rsidR="00304C37">
        <w:rPr>
          <w:rFonts w:ascii="Times New Roman" w:hAnsi="Times New Roman" w:cs="Times New Roman"/>
          <w:sz w:val="28"/>
          <w:szCs w:val="28"/>
        </w:rPr>
        <w:t>роприятий и участие в экскурсиях.</w:t>
      </w:r>
    </w:p>
    <w:p w:rsidR="00304C37" w:rsidRDefault="00304C37" w:rsidP="00304C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37" w:rsidRPr="000A749F" w:rsidRDefault="00304C37" w:rsidP="00534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9F">
        <w:rPr>
          <w:rFonts w:ascii="Times New Roman" w:hAnsi="Times New Roman" w:cs="Times New Roman"/>
          <w:b/>
          <w:sz w:val="28"/>
          <w:szCs w:val="28"/>
        </w:rPr>
        <w:t>4</w:t>
      </w:r>
      <w:r w:rsidR="00C071FD">
        <w:rPr>
          <w:rFonts w:ascii="Times New Roman" w:hAnsi="Times New Roman" w:cs="Times New Roman"/>
          <w:b/>
          <w:sz w:val="28"/>
          <w:szCs w:val="28"/>
        </w:rPr>
        <w:t>.</w:t>
      </w:r>
      <w:r w:rsidRPr="000A749F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964A08">
        <w:rPr>
          <w:rFonts w:ascii="Times New Roman" w:hAnsi="Times New Roman" w:cs="Times New Roman"/>
          <w:b/>
          <w:sz w:val="28"/>
          <w:szCs w:val="28"/>
        </w:rPr>
        <w:t>п</w:t>
      </w:r>
      <w:r w:rsidRPr="000A749F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C0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b/>
          <w:sz w:val="28"/>
          <w:szCs w:val="28"/>
        </w:rPr>
        <w:t>1</w:t>
      </w:r>
    </w:p>
    <w:p w:rsidR="00696A9C" w:rsidRPr="000A749F" w:rsidRDefault="00304C37" w:rsidP="00696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</w:t>
      </w:r>
      <w:r w:rsidR="00AC79FE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964A08">
        <w:rPr>
          <w:rFonts w:ascii="Times New Roman" w:hAnsi="Times New Roman" w:cs="Times New Roman"/>
          <w:sz w:val="28"/>
          <w:szCs w:val="28"/>
        </w:rPr>
        <w:t>п</w:t>
      </w:r>
      <w:r w:rsidR="00AC79FE" w:rsidRPr="00696A9C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D12134">
        <w:rPr>
          <w:rFonts w:ascii="Times New Roman" w:hAnsi="Times New Roman" w:cs="Times New Roman"/>
          <w:sz w:val="28"/>
          <w:szCs w:val="28"/>
        </w:rPr>
        <w:t>1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="00AC79FE" w:rsidRPr="00696A9C">
        <w:rPr>
          <w:rFonts w:ascii="Times New Roman" w:hAnsi="Times New Roman" w:cs="Times New Roman"/>
          <w:sz w:val="28"/>
          <w:szCs w:val="28"/>
        </w:rPr>
        <w:t>в 201</w:t>
      </w:r>
      <w:r w:rsidR="00D12134">
        <w:rPr>
          <w:rFonts w:ascii="Times New Roman" w:hAnsi="Times New Roman" w:cs="Times New Roman"/>
          <w:sz w:val="28"/>
          <w:szCs w:val="28"/>
        </w:rPr>
        <w:t>8</w:t>
      </w:r>
      <w:r w:rsidRPr="00B3522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A749F">
        <w:rPr>
          <w:rFonts w:ascii="Times New Roman" w:hAnsi="Times New Roman" w:cs="Times New Roman"/>
          <w:sz w:val="28"/>
          <w:szCs w:val="28"/>
        </w:rPr>
        <w:t xml:space="preserve"> из бюджета муниципального </w:t>
      </w:r>
      <w:r w:rsidR="00C071FD">
        <w:rPr>
          <w:rFonts w:ascii="Times New Roman" w:hAnsi="Times New Roman" w:cs="Times New Roman"/>
          <w:sz w:val="28"/>
          <w:szCs w:val="28"/>
        </w:rPr>
        <w:t xml:space="preserve">образования города </w:t>
      </w:r>
      <w:r>
        <w:rPr>
          <w:rFonts w:ascii="Times New Roman" w:hAnsi="Times New Roman" w:cs="Times New Roman"/>
          <w:sz w:val="28"/>
          <w:szCs w:val="28"/>
        </w:rPr>
        <w:t>Пугачев</w:t>
      </w:r>
      <w:r w:rsidR="00534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Pr="00234D07">
        <w:rPr>
          <w:rFonts w:ascii="Times New Roman" w:hAnsi="Times New Roman" w:cs="Times New Roman"/>
          <w:sz w:val="28"/>
          <w:szCs w:val="28"/>
        </w:rPr>
        <w:t>составляет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="00B87F33">
        <w:rPr>
          <w:rFonts w:ascii="Times New Roman" w:hAnsi="Times New Roman" w:cs="Times New Roman"/>
          <w:sz w:val="28"/>
          <w:szCs w:val="28"/>
        </w:rPr>
        <w:t>949,6</w:t>
      </w:r>
      <w:r w:rsidRPr="00234D07">
        <w:rPr>
          <w:rFonts w:ascii="Times New Roman" w:hAnsi="Times New Roman" w:cs="Times New Roman"/>
          <w:sz w:val="28"/>
          <w:szCs w:val="28"/>
        </w:rPr>
        <w:t xml:space="preserve"> тыс</w:t>
      </w:r>
      <w:r w:rsidRPr="008C0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04C37" w:rsidRPr="000F28EF" w:rsidRDefault="00304C37" w:rsidP="00C071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b/>
          <w:bCs/>
          <w:sz w:val="28"/>
          <w:szCs w:val="28"/>
        </w:rPr>
        <w:br/>
        <w:t>5.О</w:t>
      </w:r>
      <w:r w:rsidR="00964A08">
        <w:rPr>
          <w:rFonts w:ascii="Times New Roman" w:hAnsi="Times New Roman" w:cs="Times New Roman"/>
          <w:b/>
          <w:bCs/>
          <w:sz w:val="28"/>
          <w:szCs w:val="28"/>
        </w:rPr>
        <w:t>жидаемые результаты реализации п</w:t>
      </w:r>
      <w:r w:rsidRPr="000A749F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 w:rsidR="00C07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04C37" w:rsidRDefault="00304C37" w:rsidP="003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Реализ</w:t>
      </w:r>
      <w:r w:rsidR="00964A08">
        <w:rPr>
          <w:rFonts w:ascii="Times New Roman" w:hAnsi="Times New Roman" w:cs="Times New Roman"/>
          <w:sz w:val="28"/>
          <w:szCs w:val="28"/>
        </w:rPr>
        <w:t>ация п</w:t>
      </w:r>
      <w:r w:rsidRPr="000A749F">
        <w:rPr>
          <w:rFonts w:ascii="Times New Roman" w:hAnsi="Times New Roman" w:cs="Times New Roman"/>
          <w:sz w:val="28"/>
          <w:szCs w:val="28"/>
        </w:rPr>
        <w:t>одпрограммы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="00D12134">
        <w:rPr>
          <w:rFonts w:ascii="Times New Roman" w:hAnsi="Times New Roman" w:cs="Times New Roman"/>
          <w:sz w:val="28"/>
          <w:szCs w:val="28"/>
        </w:rPr>
        <w:t>1</w:t>
      </w:r>
      <w:r w:rsidRPr="000A749F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304C37" w:rsidRDefault="00304C37" w:rsidP="003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повысить уровень социальной адаптации граждан старшего поколения к новым условиям жизни и интеграции в современное общество;</w:t>
      </w:r>
    </w:p>
    <w:p w:rsidR="001A6CF1" w:rsidRDefault="00304C37" w:rsidP="003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 xml:space="preserve">создать условия, обеспечивающие гражданам старшего поколения </w:t>
      </w:r>
      <w:proofErr w:type="spellStart"/>
      <w:proofErr w:type="gramStart"/>
      <w:r w:rsidRPr="000A749F">
        <w:rPr>
          <w:rFonts w:ascii="Times New Roman" w:hAnsi="Times New Roman" w:cs="Times New Roman"/>
          <w:sz w:val="28"/>
          <w:szCs w:val="28"/>
        </w:rPr>
        <w:t>воз</w:t>
      </w:r>
      <w:r w:rsidR="00C071FD">
        <w:rPr>
          <w:rFonts w:ascii="Times New Roman" w:hAnsi="Times New Roman" w:cs="Times New Roman"/>
          <w:sz w:val="28"/>
          <w:szCs w:val="28"/>
        </w:rPr>
        <w:t>-</w:t>
      </w:r>
      <w:r w:rsidRPr="000A749F">
        <w:rPr>
          <w:rFonts w:ascii="Times New Roman" w:hAnsi="Times New Roman" w:cs="Times New Roman"/>
          <w:sz w:val="28"/>
          <w:szCs w:val="28"/>
        </w:rPr>
        <w:t>можность</w:t>
      </w:r>
      <w:proofErr w:type="spellEnd"/>
      <w:proofErr w:type="gramEnd"/>
      <w:r w:rsidRPr="000A749F">
        <w:rPr>
          <w:rFonts w:ascii="Times New Roman" w:hAnsi="Times New Roman" w:cs="Times New Roman"/>
          <w:sz w:val="28"/>
          <w:szCs w:val="28"/>
        </w:rPr>
        <w:t xml:space="preserve"> активизации своей деятельности посредством участия</w:t>
      </w:r>
      <w:r w:rsidR="005C1E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1E2E">
        <w:rPr>
          <w:rFonts w:ascii="Times New Roman" w:hAnsi="Times New Roman" w:cs="Times New Roman"/>
          <w:sz w:val="28"/>
          <w:szCs w:val="28"/>
        </w:rPr>
        <w:t>социо</w:t>
      </w:r>
      <w:r w:rsidR="001A6CF1">
        <w:rPr>
          <w:rFonts w:ascii="Times New Roman" w:hAnsi="Times New Roman" w:cs="Times New Roman"/>
          <w:sz w:val="28"/>
          <w:szCs w:val="28"/>
        </w:rPr>
        <w:t>куль</w:t>
      </w:r>
      <w:r w:rsidR="00C071FD">
        <w:rPr>
          <w:rFonts w:ascii="Times New Roman" w:hAnsi="Times New Roman" w:cs="Times New Roman"/>
          <w:sz w:val="28"/>
          <w:szCs w:val="28"/>
        </w:rPr>
        <w:t>-</w:t>
      </w:r>
      <w:r w:rsidR="001A6CF1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="001A6CF1">
        <w:rPr>
          <w:rFonts w:ascii="Times New Roman" w:hAnsi="Times New Roman" w:cs="Times New Roman"/>
          <w:sz w:val="28"/>
          <w:szCs w:val="28"/>
        </w:rPr>
        <w:t xml:space="preserve"> мероприятиях,</w:t>
      </w:r>
      <w:r w:rsidR="00C071FD">
        <w:rPr>
          <w:rFonts w:ascii="Times New Roman" w:hAnsi="Times New Roman" w:cs="Times New Roman"/>
          <w:sz w:val="28"/>
          <w:szCs w:val="28"/>
        </w:rPr>
        <w:t xml:space="preserve"> </w:t>
      </w:r>
      <w:r w:rsidR="001A6CF1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</w:t>
      </w:r>
      <w:r w:rsidR="001A6CF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1A6CF1"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подрастающего поколения чувства гражданственности, патриотизма</w:t>
      </w:r>
      <w:r w:rsidR="001A6CF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04C37" w:rsidRPr="000A749F" w:rsidRDefault="00304C37" w:rsidP="0030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37" w:rsidRPr="000A749F" w:rsidRDefault="00304C37" w:rsidP="00304C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04C37" w:rsidRPr="000A749F" w:rsidSect="0093221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B2084" w:rsidRDefault="00964A08" w:rsidP="008B2084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</w:t>
      </w:r>
      <w:r w:rsidR="00C071FD" w:rsidRPr="00C071FD">
        <w:rPr>
          <w:rFonts w:ascii="Times New Roman" w:hAnsi="Times New Roman" w:cs="Times New Roman"/>
          <w:bCs/>
          <w:sz w:val="28"/>
          <w:szCs w:val="28"/>
        </w:rPr>
        <w:t>одпрограмме 1</w:t>
      </w:r>
    </w:p>
    <w:p w:rsidR="00C071FD" w:rsidRPr="00C071FD" w:rsidRDefault="00C071FD" w:rsidP="008B2084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и проведение мероприятий, </w:t>
      </w:r>
    </w:p>
    <w:p w:rsidR="008B2084" w:rsidRDefault="00C071FD" w:rsidP="008B2084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</w:t>
      </w:r>
      <w:proofErr w:type="gramEnd"/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ованию 73</w:t>
      </w:r>
      <w:r w:rsidR="008B2084">
        <w:rPr>
          <w:rFonts w:ascii="Times New Roman" w:eastAsia="Times New Roman" w:hAnsi="Times New Roman" w:cs="Times New Roman"/>
          <w:color w:val="000000"/>
          <w:sz w:val="28"/>
          <w:szCs w:val="28"/>
        </w:rPr>
        <w:t>-й годовщины</w:t>
      </w:r>
    </w:p>
    <w:p w:rsidR="008B2084" w:rsidRDefault="00C071FD" w:rsidP="008B2084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ы </w:t>
      </w:r>
      <w:r w:rsidR="008B2084"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икой Отечественной войне</w:t>
      </w:r>
    </w:p>
    <w:p w:rsidR="00C071FD" w:rsidRPr="00C071FD" w:rsidRDefault="00C071FD" w:rsidP="008B208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071FD">
        <w:rPr>
          <w:rFonts w:ascii="Times New Roman" w:eastAsia="Times New Roman" w:hAnsi="Times New Roman" w:cs="Times New Roman"/>
          <w:color w:val="000000"/>
          <w:sz w:val="28"/>
          <w:szCs w:val="28"/>
        </w:rPr>
        <w:t>1941-1945 годов»</w:t>
      </w:r>
    </w:p>
    <w:p w:rsidR="00C071FD" w:rsidRDefault="00C071FD" w:rsidP="00304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C37" w:rsidRDefault="00304C37" w:rsidP="00304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8B2084" w:rsidRDefault="00304C37" w:rsidP="00304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b/>
          <w:bCs/>
          <w:sz w:val="28"/>
          <w:szCs w:val="28"/>
        </w:rPr>
        <w:t>по подгото</w:t>
      </w:r>
      <w:r w:rsidR="00026A70">
        <w:rPr>
          <w:rFonts w:ascii="Times New Roman" w:hAnsi="Times New Roman" w:cs="Times New Roman"/>
          <w:b/>
          <w:bCs/>
          <w:sz w:val="28"/>
          <w:szCs w:val="28"/>
        </w:rPr>
        <w:t>вке и проведению празднования 7</w:t>
      </w:r>
      <w:r w:rsidR="00D1213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B2084">
        <w:rPr>
          <w:rFonts w:ascii="Times New Roman" w:hAnsi="Times New Roman" w:cs="Times New Roman"/>
          <w:b/>
          <w:bCs/>
          <w:sz w:val="28"/>
          <w:szCs w:val="28"/>
        </w:rPr>
        <w:t>-й годовщины Победы</w:t>
      </w:r>
    </w:p>
    <w:p w:rsidR="00304C37" w:rsidRDefault="00304C37" w:rsidP="00304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9F">
        <w:rPr>
          <w:rFonts w:ascii="Times New Roman" w:hAnsi="Times New Roman" w:cs="Times New Roman"/>
          <w:b/>
          <w:bCs/>
          <w:sz w:val="28"/>
          <w:szCs w:val="28"/>
        </w:rPr>
        <w:t>в Великой Отечественной войне на территории Пугачевского муниципального района</w:t>
      </w:r>
    </w:p>
    <w:p w:rsidR="00304C37" w:rsidRPr="000A749F" w:rsidRDefault="00304C37" w:rsidP="00304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276"/>
        <w:gridCol w:w="1843"/>
        <w:gridCol w:w="1417"/>
        <w:gridCol w:w="3402"/>
        <w:gridCol w:w="2552"/>
      </w:tblGrid>
      <w:tr w:rsidR="00AD1A95" w:rsidRPr="00626D08" w:rsidTr="008B2084">
        <w:trPr>
          <w:trHeight w:val="669"/>
        </w:trPr>
        <w:tc>
          <w:tcPr>
            <w:tcW w:w="567" w:type="dxa"/>
          </w:tcPr>
          <w:p w:rsidR="00AD1A95" w:rsidRPr="00626D08" w:rsidRDefault="00AD1A95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1A95" w:rsidRPr="00626D08" w:rsidRDefault="00AD1A95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AD1A95" w:rsidRPr="00626D08" w:rsidRDefault="00AD1A95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AD1A95" w:rsidRPr="00626D08" w:rsidRDefault="00AD1A95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r w:rsidRPr="001A6CF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A6C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6CF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43" w:type="dxa"/>
          </w:tcPr>
          <w:p w:rsidR="00AD1A95" w:rsidRPr="00626D08" w:rsidRDefault="00AD1A95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D1A95" w:rsidRPr="00626D08" w:rsidRDefault="00AD1A95" w:rsidP="000F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3402" w:type="dxa"/>
          </w:tcPr>
          <w:p w:rsidR="00AD1A95" w:rsidRPr="00626D08" w:rsidRDefault="00AD1A95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552" w:type="dxa"/>
          </w:tcPr>
          <w:p w:rsidR="008B2084" w:rsidRDefault="00AD1A95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A95" w:rsidRPr="00626D08" w:rsidRDefault="00AD1A95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AD1A95" w:rsidRPr="00626D08" w:rsidTr="008B2084">
        <w:trPr>
          <w:trHeight w:val="1183"/>
        </w:trPr>
        <w:tc>
          <w:tcPr>
            <w:tcW w:w="567" w:type="dxa"/>
          </w:tcPr>
          <w:p w:rsidR="00AD1A95" w:rsidRPr="00AD1A95" w:rsidRDefault="00AD1A95" w:rsidP="00AD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1A95" w:rsidRPr="00626D08" w:rsidRDefault="00AD1A95" w:rsidP="008B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квера Победы и Соборной площади к проведению праздничных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му плану-графику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ых работ в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 заданием</w:t>
            </w:r>
          </w:p>
        </w:tc>
        <w:tc>
          <w:tcPr>
            <w:tcW w:w="1276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A95" w:rsidRPr="00626D08" w:rsidRDefault="00AD1A95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</w:t>
            </w:r>
            <w:r w:rsidR="00D1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1A95" w:rsidRPr="00626D08" w:rsidRDefault="008B2084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«Дорожное </w:t>
            </w:r>
            <w:proofErr w:type="spellStart"/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>зированное</w:t>
            </w:r>
            <w:proofErr w:type="spellEnd"/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хозяй</w:t>
            </w:r>
            <w:r w:rsidR="00AD1A95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 w:rsidR="00AD1A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D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D1A95" w:rsidRPr="00626D08" w:rsidRDefault="00551AD7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й </w:t>
            </w:r>
            <w:proofErr w:type="spell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поли-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 района</w:t>
            </w:r>
          </w:p>
        </w:tc>
      </w:tr>
      <w:tr w:rsidR="00AD1A95" w:rsidRPr="00626D08" w:rsidTr="008B2084">
        <w:tc>
          <w:tcPr>
            <w:tcW w:w="567" w:type="dxa"/>
          </w:tcPr>
          <w:p w:rsidR="00AD1A95" w:rsidRPr="00AD1A95" w:rsidRDefault="00AD1A95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бновление районной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оски Почета</w:t>
            </w:r>
          </w:p>
        </w:tc>
        <w:tc>
          <w:tcPr>
            <w:tcW w:w="1276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A95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A95" w:rsidRPr="00626D08" w:rsidRDefault="00AD1A95" w:rsidP="00D1213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</w:t>
            </w:r>
            <w:r w:rsidR="00D1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1A95" w:rsidRPr="00626D08" w:rsidRDefault="00AD1A95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МУП «Дорожное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ированное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» (по договору)</w:t>
            </w:r>
          </w:p>
        </w:tc>
        <w:tc>
          <w:tcPr>
            <w:tcW w:w="2552" w:type="dxa"/>
          </w:tcPr>
          <w:p w:rsidR="00AD1A95" w:rsidRPr="00626D08" w:rsidRDefault="00551AD7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й </w:t>
            </w:r>
            <w:proofErr w:type="spellStart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поли-тики</w:t>
            </w:r>
            <w:proofErr w:type="spellEnd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</w:t>
            </w:r>
          </w:p>
        </w:tc>
      </w:tr>
      <w:tr w:rsidR="00AD1A95" w:rsidRPr="00626D08" w:rsidTr="008B2084">
        <w:tc>
          <w:tcPr>
            <w:tcW w:w="567" w:type="dxa"/>
          </w:tcPr>
          <w:p w:rsidR="00AD1A95" w:rsidRPr="00AD1A95" w:rsidRDefault="00AD1A95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1A95" w:rsidRPr="00626D08" w:rsidRDefault="00AD1A95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тографий передовиков производства, приобретение рамок и свидетельств </w:t>
            </w:r>
          </w:p>
        </w:tc>
        <w:tc>
          <w:tcPr>
            <w:tcW w:w="1276" w:type="dxa"/>
          </w:tcPr>
          <w:p w:rsidR="00AD1A95" w:rsidRPr="00626D08" w:rsidRDefault="00AD1A95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AD1A95" w:rsidRPr="00626D08" w:rsidRDefault="008B2084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1A95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AD1A95" w:rsidRPr="00626D08" w:rsidRDefault="00AD1A95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25.04.201</w:t>
            </w:r>
            <w:r w:rsidR="00D1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1A95" w:rsidRPr="00626D08" w:rsidRDefault="00AD1A95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AD1A95" w:rsidRPr="00626D08" w:rsidRDefault="00AD1A95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и, анализа и </w:t>
            </w: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8B2084" w:rsidRPr="00626D08" w:rsidTr="008B2084"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B2084" w:rsidRPr="00026A70" w:rsidRDefault="008B2084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лощади: </w:t>
            </w: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баннеров, турникетов</w:t>
            </w:r>
          </w:p>
        </w:tc>
        <w:tc>
          <w:tcPr>
            <w:tcW w:w="1276" w:type="dxa"/>
          </w:tcPr>
          <w:p w:rsidR="008B2084" w:rsidRPr="00026A70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B2084" w:rsidRPr="00626D08" w:rsidRDefault="008B2084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026A70" w:rsidRDefault="008B2084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E54F3" w:rsidRDefault="008B2084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ое агентств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е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, муниципальное учреж</w:t>
            </w: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дение «Хозяйственно-эксплуатационная служба»</w:t>
            </w:r>
          </w:p>
          <w:p w:rsidR="008B2084" w:rsidRPr="00026A70" w:rsidRDefault="008B2084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B2084" w:rsidRPr="00026A70" w:rsidRDefault="008B2084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proofErr w:type="spellStart"/>
            <w:proofErr w:type="gramStart"/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A7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026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1A95" w:rsidRPr="00626D08" w:rsidTr="008B2084">
        <w:tc>
          <w:tcPr>
            <w:tcW w:w="567" w:type="dxa"/>
          </w:tcPr>
          <w:p w:rsidR="00AD1A95" w:rsidRPr="00AD1A95" w:rsidRDefault="00AD1A95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1A95" w:rsidRPr="00626D08" w:rsidRDefault="00AD1A95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одготовка и установка стульев для участников Великой Отечественной войны</w:t>
            </w:r>
          </w:p>
        </w:tc>
        <w:tc>
          <w:tcPr>
            <w:tcW w:w="1276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A95" w:rsidRPr="00626D08" w:rsidRDefault="00AD1A95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9.05.201</w:t>
            </w:r>
            <w:r w:rsidR="00D1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1A95" w:rsidRPr="00626D08" w:rsidRDefault="00AD1A95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Хозяйственно-эксплуата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95" w:rsidRPr="00626D08" w:rsidTr="008B2084">
        <w:trPr>
          <w:trHeight w:val="840"/>
        </w:trPr>
        <w:tc>
          <w:tcPr>
            <w:tcW w:w="567" w:type="dxa"/>
          </w:tcPr>
          <w:p w:rsidR="00AD1A95" w:rsidRPr="00AD1A95" w:rsidRDefault="00AD1A95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1A95" w:rsidRDefault="00AD1A95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ывешивание р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 xml:space="preserve">азноцветных флажков на опорах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порковской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ево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люционному</w:t>
            </w:r>
            <w:proofErr w:type="spellEnd"/>
          </w:p>
          <w:p w:rsidR="00DF5BC7" w:rsidRPr="00626D08" w:rsidRDefault="00DF5BC7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A95" w:rsidRPr="00AD1A95" w:rsidRDefault="00AD1A95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 w:rsidR="00D1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1A95" w:rsidRPr="00626D08" w:rsidRDefault="00AD1A95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«Дорожное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пециализи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рованное</w:t>
            </w:r>
            <w:proofErr w:type="spellEnd"/>
            <w:r w:rsidR="00EE54F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</w:t>
            </w:r>
            <w:proofErr w:type="spellStart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D1A95" w:rsidRPr="00626D08" w:rsidRDefault="00551AD7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й </w:t>
            </w:r>
            <w:proofErr w:type="spellStart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поли-тики</w:t>
            </w:r>
            <w:proofErr w:type="spellEnd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</w:t>
            </w:r>
          </w:p>
        </w:tc>
      </w:tr>
      <w:tr w:rsidR="008B2084" w:rsidRPr="00626D08" w:rsidTr="008B2084"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8B2084" w:rsidRPr="00AC79FE" w:rsidRDefault="008B2084" w:rsidP="008B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баннеров на территории города </w:t>
            </w:r>
          </w:p>
        </w:tc>
        <w:tc>
          <w:tcPr>
            <w:tcW w:w="1276" w:type="dxa"/>
          </w:tcPr>
          <w:p w:rsidR="008B2084" w:rsidRPr="00AC79FE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8B2084" w:rsidRPr="00626D08" w:rsidRDefault="00EE54F3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AC79FE" w:rsidRDefault="008B2084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2084" w:rsidRPr="00AC79FE" w:rsidRDefault="008B2084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рекламное агентство «Молекула»</w:t>
            </w:r>
          </w:p>
        </w:tc>
        <w:tc>
          <w:tcPr>
            <w:tcW w:w="2552" w:type="dxa"/>
          </w:tcPr>
          <w:p w:rsidR="008B2084" w:rsidRPr="00AC79FE" w:rsidRDefault="008B2084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и, анализа и </w:t>
            </w:r>
            <w:proofErr w:type="gramStart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191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AD1A95" w:rsidRPr="00626D08" w:rsidTr="008B2084">
        <w:tc>
          <w:tcPr>
            <w:tcW w:w="567" w:type="dxa"/>
          </w:tcPr>
          <w:p w:rsidR="00AD1A95" w:rsidRPr="00AD1A95" w:rsidRDefault="00AD1A95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 и  санитарной  очистке скверов, улиц города  и населенных пунктов  района</w:t>
            </w:r>
          </w:p>
        </w:tc>
        <w:tc>
          <w:tcPr>
            <w:tcW w:w="1276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A95" w:rsidRPr="00626D08" w:rsidRDefault="00AD1A95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 w:rsidR="00D1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1A95" w:rsidRDefault="00AD1A95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МУП «Дорожное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пециализи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хозяй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A95" w:rsidRPr="00626D08" w:rsidRDefault="00AD1A95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 и учреждений</w:t>
            </w:r>
          </w:p>
        </w:tc>
        <w:tc>
          <w:tcPr>
            <w:tcW w:w="2552" w:type="dxa"/>
          </w:tcPr>
          <w:p w:rsidR="00AD1A95" w:rsidRDefault="003E147A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-зяй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строи-тельству</w:t>
            </w:r>
            <w:proofErr w:type="spellEnd"/>
            <w:r w:rsidR="00AD1A95"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147A" w:rsidRDefault="00AD1A95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главы  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E1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</w:t>
            </w:r>
          </w:p>
          <w:p w:rsidR="00AD1A95" w:rsidRPr="00626D08" w:rsidRDefault="00AD1A95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D1A95" w:rsidRPr="00626D08" w:rsidTr="008B2084">
        <w:trPr>
          <w:trHeight w:val="873"/>
        </w:trPr>
        <w:tc>
          <w:tcPr>
            <w:tcW w:w="567" w:type="dxa"/>
          </w:tcPr>
          <w:p w:rsidR="00AD1A95" w:rsidRPr="00AD1A95" w:rsidRDefault="00DF5BC7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ценария  </w:t>
            </w: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аздничных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, посвященных  Дню  Победы</w:t>
            </w:r>
          </w:p>
        </w:tc>
        <w:tc>
          <w:tcPr>
            <w:tcW w:w="1276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A95" w:rsidRPr="00626D08" w:rsidRDefault="00AD1A95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A95" w:rsidRPr="00626D08" w:rsidRDefault="00AD1A95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1.03.201</w:t>
            </w:r>
            <w:r w:rsidR="00D1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1A95" w:rsidRPr="00626D08" w:rsidRDefault="00AD1A95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УК «ЦКС Пугач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2552" w:type="dxa"/>
          </w:tcPr>
          <w:p w:rsidR="00AD1A95" w:rsidRPr="00626D08" w:rsidRDefault="00AD1A95" w:rsidP="00C9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C97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084" w:rsidRPr="00626D08" w:rsidTr="008B2084">
        <w:trPr>
          <w:trHeight w:val="557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транспорта и боевой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 для участия в торжественных 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7CC0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proofErr w:type="spellEnd"/>
            <w:r w:rsidR="00C97CC0">
              <w:rPr>
                <w:rFonts w:ascii="Times New Roman" w:hAnsi="Times New Roman" w:cs="Times New Roman"/>
                <w:sz w:val="24"/>
                <w:szCs w:val="24"/>
              </w:rPr>
              <w:t xml:space="preserve"> 9 мая (в т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ч. приобретение краски и ГСМ)</w:t>
            </w:r>
            <w:proofErr w:type="gramEnd"/>
          </w:p>
        </w:tc>
        <w:tc>
          <w:tcPr>
            <w:tcW w:w="1276" w:type="dxa"/>
          </w:tcPr>
          <w:p w:rsidR="008B2084" w:rsidRPr="00626D08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8B2084" w:rsidRPr="00626D08" w:rsidRDefault="00EE54F3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6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2084" w:rsidRPr="00626D08" w:rsidRDefault="008B2084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Pr="00626D08" w:rsidRDefault="008B2084" w:rsidP="00C9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C97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EE54F3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й </w:t>
            </w:r>
            <w:proofErr w:type="spellStart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поли-тики</w:t>
            </w:r>
            <w:proofErr w:type="spellEnd"/>
            <w:r w:rsidR="00EE5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</w:t>
            </w:r>
            <w:r w:rsidR="00C97CC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084" w:rsidRPr="00626D08" w:rsidTr="008B2084">
        <w:trPr>
          <w:trHeight w:val="890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8B2084" w:rsidRPr="00626D08" w:rsidRDefault="008B2084" w:rsidP="00EE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иобретение для театрализованного представления материалов и атри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ошив костюмов, аксессуаров</w:t>
            </w:r>
          </w:p>
        </w:tc>
        <w:tc>
          <w:tcPr>
            <w:tcW w:w="1276" w:type="dxa"/>
          </w:tcPr>
          <w:p w:rsidR="008B2084" w:rsidRPr="00626D08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B2084" w:rsidRPr="00626D08" w:rsidRDefault="00EE54F3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Pr="00626D08" w:rsidRDefault="008B2084" w:rsidP="00C9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8B2084" w:rsidRPr="00626D08" w:rsidTr="008B2084"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иобретение двух венков  для возложения  на братских могилах</w:t>
            </w:r>
          </w:p>
        </w:tc>
        <w:tc>
          <w:tcPr>
            <w:tcW w:w="1276" w:type="dxa"/>
          </w:tcPr>
          <w:p w:rsidR="008B2084" w:rsidRPr="00626D08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8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МУП «Дорожное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пециализи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8B2084" w:rsidRPr="00626D08" w:rsidTr="008B2084"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ветов и корзин с цвет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я  к памятник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-пугачевца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, погибшим в годы Великой Отечественной войны,  бюстам Героев  Советского Союза</w:t>
            </w:r>
          </w:p>
        </w:tc>
        <w:tc>
          <w:tcPr>
            <w:tcW w:w="1276" w:type="dxa"/>
          </w:tcPr>
          <w:p w:rsidR="008B2084" w:rsidRPr="00626D08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8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Pr="00626D08" w:rsidRDefault="007B0E0C" w:rsidP="007B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-ра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084" w:rsidRPr="00BE53E2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8B2084" w:rsidRPr="00626D08" w:rsidTr="008B2084"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одготовка  духового оркестра  (костюмы, аксессуары)</w:t>
            </w:r>
          </w:p>
        </w:tc>
        <w:tc>
          <w:tcPr>
            <w:tcW w:w="1276" w:type="dxa"/>
          </w:tcPr>
          <w:p w:rsidR="008B2084" w:rsidRPr="00626D08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1A95" w:rsidRPr="00626D08" w:rsidTr="008B2084">
        <w:trPr>
          <w:trHeight w:val="841"/>
        </w:trPr>
        <w:tc>
          <w:tcPr>
            <w:tcW w:w="567" w:type="dxa"/>
          </w:tcPr>
          <w:p w:rsidR="00AD1A95" w:rsidRPr="00AD1A95" w:rsidRDefault="00DF5BC7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1A95" w:rsidRPr="00AC79FE" w:rsidRDefault="00DF5BC7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1A95" w:rsidRPr="00AC79FE">
              <w:rPr>
                <w:rFonts w:ascii="Times New Roman" w:hAnsi="Times New Roman" w:cs="Times New Roman"/>
                <w:sz w:val="24"/>
                <w:szCs w:val="24"/>
              </w:rPr>
              <w:t>онтаж системы озвучивания улиц города</w:t>
            </w:r>
          </w:p>
        </w:tc>
        <w:tc>
          <w:tcPr>
            <w:tcW w:w="1276" w:type="dxa"/>
          </w:tcPr>
          <w:p w:rsidR="00AD1A95" w:rsidRPr="00AC79FE" w:rsidRDefault="00AD1A95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A95" w:rsidRPr="00AC79FE" w:rsidRDefault="00AD1A95" w:rsidP="00AD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A95" w:rsidRPr="00AC79FE" w:rsidRDefault="00DF5BC7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="00AD1A95" w:rsidRPr="00AC7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1A95" w:rsidRPr="00AC79FE" w:rsidRDefault="00AD1A95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администрация П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</w:t>
            </w: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AD1A95" w:rsidRPr="00AC79FE" w:rsidRDefault="00AD1A95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</w:tc>
      </w:tr>
      <w:tr w:rsidR="008B2084" w:rsidRPr="00626D08" w:rsidTr="008B2084">
        <w:trPr>
          <w:trHeight w:val="1127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Поля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полевой кухни»</w:t>
            </w:r>
          </w:p>
        </w:tc>
        <w:tc>
          <w:tcPr>
            <w:tcW w:w="1276" w:type="dxa"/>
          </w:tcPr>
          <w:p w:rsidR="008B2084" w:rsidRPr="00626D08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9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084" w:rsidRPr="00626D08" w:rsidTr="008B2084">
        <w:trPr>
          <w:trHeight w:val="1127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ое сопровождение торжественного мероприятия</w:t>
            </w:r>
          </w:p>
        </w:tc>
        <w:tc>
          <w:tcPr>
            <w:tcW w:w="1276" w:type="dxa"/>
          </w:tcPr>
          <w:p w:rsidR="008B2084" w:rsidRPr="00626D08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461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61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084" w:rsidRPr="00626D08" w:rsidTr="008B2084">
        <w:trPr>
          <w:trHeight w:val="894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одготовка зданий  учреждений  социальной сферы к праздничным мероприятиям</w:t>
            </w:r>
          </w:p>
        </w:tc>
        <w:tc>
          <w:tcPr>
            <w:tcW w:w="1276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84" w:rsidRPr="00626D08" w:rsidRDefault="008B2084" w:rsidP="00D12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</w:tr>
      <w:tr w:rsidR="008B2084" w:rsidRPr="00626D08" w:rsidTr="008B2084">
        <w:trPr>
          <w:trHeight w:val="1404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678" w:type="dxa"/>
          </w:tcPr>
          <w:p w:rsidR="008B2084" w:rsidRPr="00234D07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276" w:type="dxa"/>
          </w:tcPr>
          <w:p w:rsidR="008B2084" w:rsidRPr="00234D07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5E2">
              <w:rPr>
                <w:rFonts w:ascii="Times New Roman" w:hAnsi="Times New Roman" w:cs="Times New Roman"/>
                <w:sz w:val="24"/>
                <w:szCs w:val="24"/>
              </w:rPr>
              <w:t>.09.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.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лодежно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спорта и туризма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084" w:rsidRPr="00626D08" w:rsidTr="008B2084"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8B2084" w:rsidRPr="00234D07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здравления ветеранов Великой Отечественной войны и вдов с Днем Победы  (включая 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ете</w:t>
            </w:r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ние  поздравительных  открыток и конвертов)</w:t>
            </w:r>
          </w:p>
        </w:tc>
        <w:tc>
          <w:tcPr>
            <w:tcW w:w="1276" w:type="dxa"/>
          </w:tcPr>
          <w:p w:rsidR="008B2084" w:rsidRPr="00234D07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07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й работе и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вию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ми администрации района </w:t>
            </w:r>
          </w:p>
        </w:tc>
      </w:tr>
      <w:tr w:rsidR="008B2084" w:rsidRPr="00626D08" w:rsidTr="008B2084">
        <w:trPr>
          <w:trHeight w:val="1309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поездки  участников Великой Отечественной войны в г</w:t>
            </w:r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аратов</w:t>
            </w:r>
          </w:p>
        </w:tc>
        <w:tc>
          <w:tcPr>
            <w:tcW w:w="1276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084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(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енсио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) войны, труда, Вооруженных сил и правоохранительных органов</w:t>
            </w:r>
          </w:p>
        </w:tc>
      </w:tr>
      <w:tr w:rsidR="008B2084" w:rsidRPr="00626D08" w:rsidTr="008B2084">
        <w:trPr>
          <w:trHeight w:val="1438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стреч,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темати</w:t>
            </w:r>
            <w:r w:rsidR="0035748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ческих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черов, выставок, литературно-музыкальных  композиций, концертных  программ в учреждениях  культуры  и образования, согласно отдельному плану</w:t>
            </w:r>
          </w:p>
        </w:tc>
        <w:tc>
          <w:tcPr>
            <w:tcW w:w="1276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084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района</w:t>
            </w: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8B2084" w:rsidRPr="00626D08" w:rsidTr="008B2084">
        <w:trPr>
          <w:trHeight w:val="1131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аздничных мероприятий в учреждениях дополнительного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</w:t>
            </w:r>
            <w:r w:rsidR="0035748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здравления ветеранов ВОВ)</w:t>
            </w:r>
          </w:p>
        </w:tc>
        <w:tc>
          <w:tcPr>
            <w:tcW w:w="1276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084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</w:tr>
      <w:tr w:rsidR="008B2084" w:rsidRPr="00626D08" w:rsidTr="008B2084">
        <w:trPr>
          <w:trHeight w:val="1435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 информации в СМИ о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 подготовки и празднования 73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годов</w:t>
            </w:r>
            <w:r w:rsidR="0035748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щины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 в Великой Отечественной войне на территории Пугачевского  района</w:t>
            </w:r>
          </w:p>
        </w:tc>
        <w:tc>
          <w:tcPr>
            <w:tcW w:w="1276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084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МУП «Редакция «Новое Заволжье»</w:t>
            </w:r>
          </w:p>
        </w:tc>
        <w:tc>
          <w:tcPr>
            <w:tcW w:w="2552" w:type="dxa"/>
          </w:tcPr>
          <w:p w:rsidR="008B2084" w:rsidRPr="00DB2FF0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</w:t>
            </w: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8B2084" w:rsidRPr="00626D08" w:rsidTr="008B2084">
        <w:trPr>
          <w:trHeight w:val="996"/>
        </w:trPr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аздничного  мероп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я, посвященного 73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годовщине Победы в Великой Отечественной войне  на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35748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ской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и и в сквере Победы 9 мая (согласно отдельному  плану проведения)</w:t>
            </w:r>
          </w:p>
        </w:tc>
        <w:tc>
          <w:tcPr>
            <w:tcW w:w="1276" w:type="dxa"/>
          </w:tcPr>
          <w:p w:rsidR="008B2084" w:rsidRPr="00626D08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084" w:rsidRDefault="008B2084" w:rsidP="000F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84" w:rsidRPr="00626D08" w:rsidTr="008B2084">
        <w:trPr>
          <w:trHeight w:val="996"/>
        </w:trPr>
        <w:tc>
          <w:tcPr>
            <w:tcW w:w="567" w:type="dxa"/>
          </w:tcPr>
          <w:p w:rsidR="008B2084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щитов с фамилиями погибших в годы ВОВ в Сквере Победы</w:t>
            </w:r>
          </w:p>
        </w:tc>
        <w:tc>
          <w:tcPr>
            <w:tcW w:w="1276" w:type="dxa"/>
          </w:tcPr>
          <w:p w:rsidR="008B2084" w:rsidRPr="00B87F33" w:rsidRDefault="008B2084" w:rsidP="00B87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33">
              <w:rPr>
                <w:rFonts w:ascii="Times New Roman" w:hAnsi="Times New Roman" w:cs="Times New Roman"/>
                <w:bCs/>
                <w:sz w:val="24"/>
                <w:szCs w:val="24"/>
              </w:rPr>
              <w:t>439,6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</w:t>
            </w:r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8B2084" w:rsidRPr="00626D08" w:rsidTr="008B2084">
        <w:tc>
          <w:tcPr>
            <w:tcW w:w="567" w:type="dxa"/>
          </w:tcPr>
          <w:p w:rsidR="008B2084" w:rsidRPr="00AD1A95" w:rsidRDefault="008B2084" w:rsidP="00AD1A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аздничного  салюта (фейерверк) 9 мая и дискотеки</w:t>
            </w:r>
          </w:p>
        </w:tc>
        <w:tc>
          <w:tcPr>
            <w:tcW w:w="1276" w:type="dxa"/>
          </w:tcPr>
          <w:p w:rsidR="008B2084" w:rsidRPr="00626D08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843" w:type="dxa"/>
          </w:tcPr>
          <w:p w:rsidR="008B2084" w:rsidRPr="00626D08" w:rsidRDefault="00357486" w:rsidP="00F22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8B208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="008B2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417" w:type="dxa"/>
          </w:tcPr>
          <w:p w:rsidR="008B2084" w:rsidRPr="00626D08" w:rsidRDefault="008B2084" w:rsidP="00DF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</w:tc>
        <w:tc>
          <w:tcPr>
            <w:tcW w:w="340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МУК «ЦКС Пугачевского района»</w:t>
            </w:r>
          </w:p>
        </w:tc>
        <w:tc>
          <w:tcPr>
            <w:tcW w:w="2552" w:type="dxa"/>
          </w:tcPr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;</w:t>
            </w:r>
          </w:p>
          <w:p w:rsidR="008B2084" w:rsidRPr="00626D08" w:rsidRDefault="008B2084" w:rsidP="0035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D0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proofErr w:type="gramEnd"/>
            <w:r w:rsidRPr="00626D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2084" w:rsidRPr="004615E2" w:rsidTr="008B2084">
        <w:tc>
          <w:tcPr>
            <w:tcW w:w="567" w:type="dxa"/>
          </w:tcPr>
          <w:p w:rsidR="008B2084" w:rsidRPr="004615E2" w:rsidRDefault="008B2084" w:rsidP="00AD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2084" w:rsidRPr="004615E2" w:rsidRDefault="00357486" w:rsidP="000158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5E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B2084" w:rsidRPr="004615E2" w:rsidRDefault="008B2084" w:rsidP="002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5E2">
              <w:rPr>
                <w:rFonts w:ascii="Times New Roman" w:hAnsi="Times New Roman" w:cs="Times New Roman"/>
                <w:bCs/>
                <w:sz w:val="24"/>
                <w:szCs w:val="24"/>
              </w:rPr>
              <w:t>949,6</w:t>
            </w:r>
          </w:p>
        </w:tc>
        <w:tc>
          <w:tcPr>
            <w:tcW w:w="1843" w:type="dxa"/>
          </w:tcPr>
          <w:p w:rsidR="008B2084" w:rsidRPr="004615E2" w:rsidRDefault="008B2084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84" w:rsidRPr="004615E2" w:rsidRDefault="008B2084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2084" w:rsidRPr="004615E2" w:rsidRDefault="008B2084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084" w:rsidRPr="004615E2" w:rsidRDefault="008B2084" w:rsidP="0001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C37" w:rsidRDefault="00304C37" w:rsidP="0030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4C37" w:rsidSect="00C071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E19B2" w:rsidRDefault="009E19B2" w:rsidP="009E19B2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9E19B2" w:rsidRDefault="009E19B2" w:rsidP="009E19B2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ультуры</w:t>
      </w:r>
    </w:p>
    <w:p w:rsidR="009E19B2" w:rsidRDefault="009E19B2" w:rsidP="009E19B2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B0E0C" w:rsidRDefault="009E19B2" w:rsidP="009E19B2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D9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угачёва в 2018 году»</w:t>
      </w:r>
    </w:p>
    <w:p w:rsidR="00A63D98" w:rsidRDefault="00A63D98" w:rsidP="00304C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DB2FF0" w:rsidP="00304C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программа </w:t>
      </w:r>
      <w:r w:rsidR="00D1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9E19B2" w:rsidRDefault="00043F8E" w:rsidP="009E19B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Организация и проведение в 201</w:t>
      </w:r>
      <w:r w:rsidR="00D121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8</w:t>
      </w:r>
      <w:r w:rsidR="009E19B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году </w:t>
      </w:r>
      <w:r w:rsidR="00304C37"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ероприятий,</w:t>
      </w:r>
    </w:p>
    <w:p w:rsidR="00304C37" w:rsidRDefault="00304C37" w:rsidP="009E19B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gramStart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священных</w:t>
      </w:r>
      <w:proofErr w:type="gramEnd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ню города»</w:t>
      </w:r>
    </w:p>
    <w:p w:rsidR="007B0E0C" w:rsidRPr="00F227DE" w:rsidRDefault="007B0E0C" w:rsidP="009E19B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</w:rPr>
      </w:pPr>
    </w:p>
    <w:p w:rsidR="00964A08" w:rsidRPr="009E19B2" w:rsidRDefault="00C839DA" w:rsidP="009E19B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64A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аспорт</w:t>
      </w:r>
      <w:r w:rsidR="00964A08" w:rsidRPr="00964A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одпрограммы</w:t>
      </w:r>
    </w:p>
    <w:p w:rsidR="007B0E0C" w:rsidRPr="00F227DE" w:rsidRDefault="007B0E0C" w:rsidP="00C839D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</w:rPr>
      </w:pPr>
    </w:p>
    <w:tbl>
      <w:tblPr>
        <w:tblStyle w:val="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7938"/>
      </w:tblGrid>
      <w:tr w:rsidR="00304C37" w:rsidRPr="001D2D2D" w:rsidTr="007B0E0C">
        <w:trPr>
          <w:trHeight w:val="709"/>
        </w:trPr>
        <w:tc>
          <w:tcPr>
            <w:tcW w:w="2269" w:type="dxa"/>
            <w:hideMark/>
          </w:tcPr>
          <w:p w:rsidR="00304C37" w:rsidRPr="001D2D2D" w:rsidRDefault="00304C37" w:rsidP="0001580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938" w:type="dxa"/>
            <w:hideMark/>
          </w:tcPr>
          <w:p w:rsidR="00304C37" w:rsidRDefault="00DB2FF0" w:rsidP="00D1213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Организация и проведение в 201</w:t>
            </w:r>
            <w:r w:rsidR="00D121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8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году мероприятий, </w:t>
            </w:r>
            <w:proofErr w:type="spellStart"/>
            <w:proofErr w:type="gramStart"/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свя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-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щенных</w:t>
            </w:r>
            <w:proofErr w:type="spellEnd"/>
            <w:proofErr w:type="gramEnd"/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Дню города»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алее </w:t>
            </w:r>
            <w:r w:rsidR="00304C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а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121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7B0E0C" w:rsidRPr="001D2D2D" w:rsidRDefault="007B0E0C" w:rsidP="00D1213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304C37" w:rsidRPr="001D2D2D" w:rsidTr="007B0E0C">
        <w:trPr>
          <w:trHeight w:val="1591"/>
        </w:trPr>
        <w:tc>
          <w:tcPr>
            <w:tcW w:w="2269" w:type="dxa"/>
            <w:hideMark/>
          </w:tcPr>
          <w:p w:rsidR="00304C37" w:rsidRPr="001D2D2D" w:rsidRDefault="007B0E0C" w:rsidP="00DB2FF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и и задачи п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7938" w:type="dxa"/>
            <w:hideMark/>
          </w:tcPr>
          <w:p w:rsidR="00304C37" w:rsidRDefault="00304C37" w:rsidP="007B0E0C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ение на территории </w:t>
            </w:r>
            <w:r w:rsidR="009E19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DF5B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а Пугачёва </w:t>
            </w: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й политики  в сфере культуры,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учшение  качества жизни населения, поддержка культурных инноваций, сохранение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здание </w:t>
            </w:r>
            <w:proofErr w:type="spellStart"/>
            <w:proofErr w:type="gramStart"/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о</w:t>
            </w:r>
            <w:r w:rsidR="009E19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й</w:t>
            </w:r>
            <w:proofErr w:type="spellEnd"/>
            <w:proofErr w:type="gramEnd"/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для  организации досуга горожан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7B0E0C" w:rsidRPr="001D2D2D" w:rsidRDefault="007B0E0C" w:rsidP="007B0E0C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04C37" w:rsidRPr="001D2D2D" w:rsidTr="007B0E0C">
        <w:trPr>
          <w:trHeight w:val="414"/>
        </w:trPr>
        <w:tc>
          <w:tcPr>
            <w:tcW w:w="2269" w:type="dxa"/>
            <w:hideMark/>
          </w:tcPr>
          <w:p w:rsidR="00304C37" w:rsidRDefault="007B0E0C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азчик п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</w:t>
            </w:r>
            <w:r w:rsidR="00DB2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ммы</w:t>
            </w:r>
          </w:p>
          <w:p w:rsidR="007B0E0C" w:rsidRPr="00DB2FF0" w:rsidRDefault="007B0E0C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304C37" w:rsidRPr="001D2D2D" w:rsidRDefault="00304C37" w:rsidP="0001580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 Пугачевского муниципального района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4C37" w:rsidRPr="001D2D2D" w:rsidTr="007B0E0C">
        <w:trPr>
          <w:trHeight w:val="690"/>
        </w:trPr>
        <w:tc>
          <w:tcPr>
            <w:tcW w:w="2269" w:type="dxa"/>
            <w:hideMark/>
          </w:tcPr>
          <w:p w:rsidR="00304C37" w:rsidRPr="001D2D2D" w:rsidRDefault="007B0E0C" w:rsidP="0001580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чики п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938" w:type="dxa"/>
            <w:hideMark/>
          </w:tcPr>
          <w:p w:rsidR="00304C37" w:rsidRDefault="00304C37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культуры администрации Пугачевского муниципального района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7B0E0C" w:rsidRPr="001D2D2D" w:rsidRDefault="007B0E0C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04C37" w:rsidRPr="001D2D2D" w:rsidTr="007B0E0C">
        <w:trPr>
          <w:trHeight w:val="1046"/>
        </w:trPr>
        <w:tc>
          <w:tcPr>
            <w:tcW w:w="2269" w:type="dxa"/>
            <w:hideMark/>
          </w:tcPr>
          <w:p w:rsidR="00304C37" w:rsidRDefault="00304C37" w:rsidP="00015800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нители основных мероприя</w:t>
            </w:r>
            <w:r w:rsidR="00DB2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й п</w:t>
            </w:r>
            <w:r w:rsidR="00DB2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граммы</w:t>
            </w:r>
          </w:p>
          <w:p w:rsidR="007B0E0C" w:rsidRPr="00DB2FF0" w:rsidRDefault="007B0E0C" w:rsidP="00015800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304C37" w:rsidRPr="00B87F33" w:rsidRDefault="00304C37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 Пугачевского муниципального района,</w:t>
            </w:r>
          </w:p>
          <w:p w:rsidR="00304C37" w:rsidRPr="001D2D2D" w:rsidRDefault="00304C37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культуры администрации Пугачевского муниц</w:t>
            </w:r>
            <w:r w:rsidR="00DB2FF0" w:rsidRPr="00B8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B8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льного района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4C37" w:rsidRPr="001D2D2D" w:rsidTr="007B0E0C">
        <w:tc>
          <w:tcPr>
            <w:tcW w:w="2269" w:type="dxa"/>
            <w:hideMark/>
          </w:tcPr>
          <w:p w:rsidR="00304C37" w:rsidRDefault="007B0E0C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и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ал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DB2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DB2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ммы</w:t>
            </w:r>
            <w:proofErr w:type="spellEnd"/>
          </w:p>
          <w:p w:rsidR="007B0E0C" w:rsidRPr="00DB2FF0" w:rsidRDefault="007B0E0C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304C37" w:rsidRPr="001D2D2D" w:rsidRDefault="00DB2FF0" w:rsidP="00D12134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D121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7B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4C37" w:rsidRPr="001D2D2D" w:rsidTr="007B0E0C">
        <w:tc>
          <w:tcPr>
            <w:tcW w:w="2269" w:type="dxa"/>
            <w:hideMark/>
          </w:tcPr>
          <w:p w:rsidR="00304C37" w:rsidRPr="001D2D2D" w:rsidRDefault="007B0E0C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нансовое обеспечение  п</w:t>
            </w:r>
            <w:r w:rsidR="00304C37" w:rsidRPr="001D2D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</w:t>
            </w:r>
            <w:r w:rsidR="00DB2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938" w:type="dxa"/>
          </w:tcPr>
          <w:p w:rsidR="00304C37" w:rsidRDefault="00304C37" w:rsidP="007B0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r w:rsidRPr="000A749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proofErr w:type="gramStart"/>
            <w:r w:rsidRPr="001D2D2D">
              <w:rPr>
                <w:rFonts w:ascii="Times New Roman" w:eastAsia="Times New Roman" w:hAnsi="Times New Roman" w:cs="Times New Roman"/>
                <w:sz w:val="28"/>
                <w:szCs w:val="28"/>
              </w:rPr>
              <w:t>бюд</w:t>
            </w:r>
            <w:r w:rsidR="007B0E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D2D2D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1D2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</w:t>
            </w:r>
            <w:r w:rsidR="007B0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образования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DF5BC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C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7B0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F33">
              <w:rPr>
                <w:rFonts w:ascii="Times New Roman" w:eastAsia="Times New Roman" w:hAnsi="Times New Roman" w:cs="Times New Roman"/>
                <w:sz w:val="28"/>
                <w:szCs w:val="28"/>
              </w:rPr>
              <w:t>348,0</w:t>
            </w:r>
            <w:r w:rsidRPr="001D2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7B0E0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B0E0C" w:rsidRPr="00DB2FF0" w:rsidRDefault="007B0E0C" w:rsidP="007B0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C37" w:rsidRPr="001D2D2D" w:rsidTr="007B0E0C">
        <w:trPr>
          <w:trHeight w:val="2506"/>
        </w:trPr>
        <w:tc>
          <w:tcPr>
            <w:tcW w:w="2269" w:type="dxa"/>
            <w:hideMark/>
          </w:tcPr>
          <w:p w:rsidR="00304C37" w:rsidRPr="001D2D2D" w:rsidRDefault="00304C37" w:rsidP="00015800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</w:t>
            </w:r>
            <w:r w:rsidR="007B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е результаты      реализации п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программы      </w:t>
            </w:r>
          </w:p>
        </w:tc>
        <w:tc>
          <w:tcPr>
            <w:tcW w:w="7938" w:type="dxa"/>
            <w:hideMark/>
          </w:tcPr>
          <w:p w:rsidR="00304C37" w:rsidRPr="001D2D2D" w:rsidRDefault="00304C37" w:rsidP="007B0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ие духовных и эстетических запросов населения;</w:t>
            </w:r>
          </w:p>
          <w:p w:rsidR="00304C37" w:rsidRPr="001D2D2D" w:rsidRDefault="00304C37" w:rsidP="007B0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 различных  форм   </w:t>
            </w:r>
            <w:proofErr w:type="spellStart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ой</w:t>
            </w:r>
            <w:proofErr w:type="spellEnd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  и  улучшение  качества  предоставляемых  </w:t>
            </w:r>
            <w:proofErr w:type="spellStart"/>
            <w:proofErr w:type="gramStart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</w:t>
            </w:r>
            <w:r w:rsidR="007B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ю</w:t>
            </w:r>
            <w:proofErr w:type="spellEnd"/>
            <w:proofErr w:type="gramEnd"/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аслевых услуг;</w:t>
            </w:r>
          </w:p>
          <w:p w:rsidR="00304C37" w:rsidRPr="001D2D2D" w:rsidRDefault="00304C37" w:rsidP="007B0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 широкого  доступа   к   культурным ценностям;</w:t>
            </w:r>
          </w:p>
          <w:p w:rsidR="00304C37" w:rsidRPr="001D2D2D" w:rsidRDefault="00304C37" w:rsidP="007B0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уляризация  культурного   и   историче</w:t>
            </w:r>
            <w:r w:rsidR="00DB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наследия города  Пугачева</w:t>
            </w:r>
            <w:r w:rsidR="007B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227DE" w:rsidRDefault="00F227DE" w:rsidP="007B0E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0E0C" w:rsidRDefault="007B0E0C" w:rsidP="007B0E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304C37" w:rsidRPr="007B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блемы, обоснование необходи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</w:p>
    <w:p w:rsidR="00304C37" w:rsidRDefault="00304C37" w:rsidP="007B0E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 решения</w:t>
      </w:r>
      <w:r w:rsidR="007B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граммными методами</w:t>
      </w:r>
    </w:p>
    <w:p w:rsidR="00F227DE" w:rsidRPr="00DB2FF0" w:rsidRDefault="00F227DE" w:rsidP="007B0E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дной из функций местного самоуправления является создание условий для организации досуга, обеспечение населения услугами учреждений культуры.</w:t>
      </w:r>
    </w:p>
    <w:p w:rsidR="00304C37" w:rsidRPr="001D2D2D" w:rsidRDefault="00F227DE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жегодно в городе 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е проводится более 10 крупномасштабных культурно-массовых мероприятий, посвященных важнейшим праздни</w:t>
      </w:r>
      <w:r w:rsidR="00304C37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памятным датам.</w:t>
      </w:r>
      <w:r w:rsidR="00304C37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оведение является одним из эффективных методов единения и социальной активизации людей, средством их вовлечения в культурную жизнь и приобщения к достижениям и ценностям национальной культуры, формирования имиджа города. </w:t>
      </w:r>
    </w:p>
    <w:p w:rsidR="00304C37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вном городские культурно-массовые мероприятия проводятся отделом культуры администрации Пугачевского муниципального района в сотрудничестве с отраслевыми (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ми) учреждениям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ведомств и форм собственности, расположенными на </w:t>
      </w:r>
      <w:proofErr w:type="spell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proofErr w:type="spell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а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а. В культурно-массовых мероприятиях принимают участие творческие коллективы, исполнит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умельцы из городского Д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ма к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ы и районных </w:t>
      </w:r>
      <w:r w:rsidR="00DB2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уб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 культуры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C37" w:rsidRPr="00FC2E73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C37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од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0C4E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27DE" w:rsidRP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304C37" w:rsidP="00F22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ми реализации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C4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уществление на территории 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угачева государственной политики в сфере культуры, создание условий для организации досуга, улучшение качества жизни, поддержка культурных инноваций, сохранение культурного наследия.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граммой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ся решение следующих задач: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привлекательного имиджа города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ение многообразия форм культурной жизни, развитие сферы досуга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единого культурного пространства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ка новых перспективных направлений и тенденций развития культуры, способствующих консолидации муниципального сообщества;</w:t>
      </w:r>
    </w:p>
    <w:p w:rsidR="00304C37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ание эстетического вкуса у подрастающего поколения, </w:t>
      </w:r>
      <w:proofErr w:type="spellStart"/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активной личности.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6F2" w:rsidRDefault="00F227DE" w:rsidP="00F22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реализации под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0C4E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227DE" w:rsidRPr="00F227DE" w:rsidRDefault="00F227DE" w:rsidP="00F22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Default="00304C37" w:rsidP="00F227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DB2FF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 в 201</w:t>
      </w:r>
      <w:r w:rsidR="008B0C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4F18F9" w:rsidRPr="004F18F9" w:rsidRDefault="004F18F9" w:rsidP="004F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е обеспечение под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0C4E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227DE" w:rsidRP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FC6EEB" w:rsidRDefault="00304C37" w:rsidP="00F227D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ирование мероприятий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C4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за счет </w:t>
      </w:r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бюджета му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образования 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а</w:t>
      </w:r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04C37" w:rsidRPr="00FC6EEB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D2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 п</w:t>
      </w:r>
      <w:r w:rsidRPr="001D2D2D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F2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C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2FF0" w:rsidRPr="00C839DA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87F33">
        <w:rPr>
          <w:rFonts w:ascii="Times New Roman" w:eastAsia="Times New Roman" w:hAnsi="Times New Roman" w:cs="Times New Roman"/>
          <w:sz w:val="28"/>
          <w:szCs w:val="28"/>
        </w:rPr>
        <w:t>348,0</w:t>
      </w:r>
      <w:r w:rsidRPr="00C839D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04C37" w:rsidRDefault="00304C37" w:rsidP="00304C3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E2" w:rsidRDefault="004615E2" w:rsidP="00304C3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управления реализацией под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7EAA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304C37" w:rsidRDefault="00304C37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 w:rsidR="00DB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="00DB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ом ее выполнения</w:t>
      </w:r>
    </w:p>
    <w:p w:rsid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E2" w:rsidRPr="001D2D2D" w:rsidRDefault="004615E2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304C37" w:rsidP="00F22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вление реализацией данной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 администрацией Пугачевского муниципального района.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подготовки крупных культурно-массовых мероприятий утверждается организационный комитет, принимаются постановления администрации </w:t>
      </w:r>
      <w:proofErr w:type="spellStart"/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уга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чевского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 Распорядитель бюджетных ресурсов </w:t>
      </w:r>
      <w:proofErr w:type="spellStart"/>
      <w:proofErr w:type="gram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целевым и своевременным использованием бюджетных средств в соответствии с действующим законодательством Российской Федерации.</w:t>
      </w:r>
    </w:p>
    <w:p w:rsidR="00304C37" w:rsidRDefault="00304C37" w:rsidP="00304C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E2" w:rsidRDefault="004615E2" w:rsidP="00304C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F227DE" w:rsidRDefault="00F227DE" w:rsidP="00F227D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304C37" w:rsidRP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социально-экономические результаты</w:t>
      </w:r>
    </w:p>
    <w:p w:rsidR="00304C37" w:rsidRDefault="00304C37" w:rsidP="004615E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ценка эффектив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 реализации п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</w:t>
      </w:r>
      <w:r w:rsidR="00F2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7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4615E2" w:rsidRDefault="004615E2" w:rsidP="004615E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15E2" w:rsidRPr="001D2D2D" w:rsidRDefault="004615E2" w:rsidP="004615E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4C37" w:rsidRPr="001D2D2D" w:rsidRDefault="00304C37" w:rsidP="004615E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ой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E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ит:</w:t>
      </w:r>
    </w:p>
    <w:p w:rsidR="00304C37" w:rsidRPr="001D2D2D" w:rsidRDefault="00304C37" w:rsidP="00461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формы культурно-досуговой деятельности и повысить качество услуг по организации досуга населения, что позволит использовать данный опыт на территории Пугачевского района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пуляризировать культурное и историческое наследие города Пугачева путем проведения мероприятий патриотической направленности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ить работу по удовлетворению духовных и эстетических запросов населения путем предложения разнообразных по форме и содержанию культурно-досуговых мероприятий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ть равный доступ к культурным ценностям города Пугачева для представителей разных возрастных групп;</w:t>
      </w:r>
    </w:p>
    <w:p w:rsidR="00304C37" w:rsidRPr="001D2D2D" w:rsidRDefault="00304C37" w:rsidP="0030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еличить численность населения, участвующего в культурно-досуговых мероприятиях;</w:t>
      </w:r>
    </w:p>
    <w:p w:rsidR="00C30FDF" w:rsidRDefault="00304C37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ысить качество пр</w:t>
      </w:r>
      <w:r w:rsidR="00DA42A0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яемых культурных услуг.</w:t>
      </w:r>
    </w:p>
    <w:p w:rsidR="00DA42A0" w:rsidRDefault="00DA42A0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7DE" w:rsidRDefault="00F227DE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7DE" w:rsidRDefault="00F227DE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7DE" w:rsidRDefault="00F227DE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7DE" w:rsidRDefault="00F227DE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7DE" w:rsidRDefault="00F227DE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7DE" w:rsidRDefault="00F227DE" w:rsidP="00DA4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AC" w:rsidRDefault="00B331AC" w:rsidP="00B331A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</w:t>
      </w:r>
      <w:r w:rsidR="00F227DE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</w:p>
    <w:p w:rsidR="00B331AC" w:rsidRDefault="00B331AC" w:rsidP="00B331A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и проведение </w:t>
      </w:r>
    </w:p>
    <w:p w:rsidR="00B331AC" w:rsidRDefault="00B331AC" w:rsidP="00B331A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мероприятий,</w:t>
      </w:r>
    </w:p>
    <w:p w:rsidR="00F227DE" w:rsidRPr="00DA42A0" w:rsidRDefault="00B331AC" w:rsidP="00B331A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города»</w:t>
      </w:r>
    </w:p>
    <w:p w:rsidR="00B331AC" w:rsidRDefault="00B331AC" w:rsidP="00C30FD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4592" w:rsidRDefault="001F4592" w:rsidP="00C30FD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0FDF" w:rsidRPr="00C30FDF" w:rsidRDefault="00304C37" w:rsidP="00C30FD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 п</w:t>
      </w:r>
      <w:r w:rsidRPr="001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программы </w:t>
      </w:r>
      <w:r w:rsidR="008B7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C30FDF" w:rsidRPr="001D2D2D" w:rsidRDefault="00B87F33" w:rsidP="00C30FD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Организация и проведение в 2018</w:t>
      </w:r>
      <w:r w:rsidR="00C30FDF"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году мероприятий,</w:t>
      </w:r>
    </w:p>
    <w:p w:rsidR="00304C37" w:rsidRDefault="00C30FDF" w:rsidP="001F459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gramStart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священных</w:t>
      </w:r>
      <w:proofErr w:type="gramEnd"/>
      <w:r w:rsidRPr="001D2D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ню города»</w:t>
      </w:r>
    </w:p>
    <w:p w:rsidR="001F4592" w:rsidRDefault="001F4592" w:rsidP="001F459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F4592" w:rsidRPr="00DA42A0" w:rsidRDefault="001F4592" w:rsidP="001F459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tbl>
      <w:tblPr>
        <w:tblStyle w:val="1"/>
        <w:tblW w:w="10271" w:type="dxa"/>
        <w:tblInd w:w="-459" w:type="dxa"/>
        <w:tblLook w:val="04A0"/>
      </w:tblPr>
      <w:tblGrid>
        <w:gridCol w:w="703"/>
        <w:gridCol w:w="4299"/>
        <w:gridCol w:w="1410"/>
        <w:gridCol w:w="1926"/>
        <w:gridCol w:w="1933"/>
      </w:tblGrid>
      <w:tr w:rsidR="00491E8B" w:rsidRPr="00B331AC" w:rsidTr="00B331AC">
        <w:trPr>
          <w:trHeight w:val="77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491E8B" w:rsidRPr="00B331AC" w:rsidRDefault="00B87F33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ыс</w:t>
            </w:r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91E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="00491E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8B" w:rsidRPr="00B331AC" w:rsidRDefault="00B331AC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</w:t>
            </w:r>
            <w:r w:rsidR="00491E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1F4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491E8B" w:rsidRPr="00B331AC" w:rsidTr="00B331A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массовые мероприятия, посвященные Дню города: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 открытый фестиваль народной песни «Песня на крыльях души»;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детского и юношеского </w:t>
            </w:r>
            <w:proofErr w:type="spellStart"/>
            <w:proofErr w:type="gramStart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</w:t>
            </w:r>
            <w:r w:rsid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ственного</w:t>
            </w:r>
            <w:proofErr w:type="spellEnd"/>
            <w:proofErr w:type="gramEnd"/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ворчества «Маленькие звездочки Пугачева»;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-фестиваль исполнителей эстрадной песни «Золотой голос»;</w:t>
            </w:r>
          </w:p>
          <w:p w:rsidR="00BE53E2" w:rsidRPr="00B331AC" w:rsidRDefault="00BE53E2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любви, семьи и верности</w:t>
            </w:r>
            <w:r w:rsidR="00DA59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стной </w:t>
            </w:r>
            <w:r w:rsidR="008B7EAA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«Мастера хорошего настроения»</w:t>
            </w:r>
            <w:r w:rsidR="00DA598B"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91E8B" w:rsidRPr="00B331AC" w:rsidRDefault="00491E8B" w:rsidP="00B3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дипломов, грамо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DA42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  <w:p w:rsidR="00491E8B" w:rsidRPr="00B331AC" w:rsidRDefault="00491E8B" w:rsidP="00DA42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DA42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491E8B" w:rsidRPr="00B331AC" w:rsidRDefault="00491E8B" w:rsidP="00DA42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Pr="00B331AC" w:rsidRDefault="00491E8B" w:rsidP="00B87F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  <w:p w:rsidR="00491E8B" w:rsidRPr="00B331AC" w:rsidRDefault="00BE53E2" w:rsidP="00BE53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  <w:p w:rsidR="00491E8B" w:rsidRPr="00B331AC" w:rsidRDefault="00491E8B" w:rsidP="00C30F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1E8B" w:rsidRDefault="00491E8B" w:rsidP="00C30F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  <w:p w:rsidR="00B331AC" w:rsidRPr="00B331AC" w:rsidRDefault="00B331AC" w:rsidP="00C30F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8B" w:rsidRPr="00B331AC" w:rsidRDefault="00B331AC" w:rsidP="00B331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8B" w:rsidRPr="00B331AC" w:rsidRDefault="00491E8B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B331AC" w:rsidRPr="00B331AC" w:rsidTr="00B331A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B331AC" w:rsidRDefault="00B331AC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B331AC" w:rsidRDefault="00B331AC" w:rsidP="00DA59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B331AC" w:rsidRDefault="00B331AC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B331AC" w:rsidRDefault="00B331AC" w:rsidP="00515C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B331AC" w:rsidRDefault="00B331AC" w:rsidP="00B87F3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B331AC" w:rsidRPr="004615E2" w:rsidTr="00B331A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4615E2" w:rsidRDefault="00B331AC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AC" w:rsidRPr="004615E2" w:rsidRDefault="00B331AC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AC" w:rsidRPr="004615E2" w:rsidRDefault="00B331AC" w:rsidP="000158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4615E2" w:rsidRDefault="00B331AC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C" w:rsidRPr="004615E2" w:rsidRDefault="00B331AC" w:rsidP="000158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95403" w:rsidRPr="00694B00" w:rsidRDefault="00595403" w:rsidP="00932211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</w:rPr>
      </w:pPr>
    </w:p>
    <w:sectPr w:rsidR="00595403" w:rsidRPr="00694B00" w:rsidSect="0061105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E2019C"/>
    <w:multiLevelType w:val="hybridMultilevel"/>
    <w:tmpl w:val="FD2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C00"/>
    <w:multiLevelType w:val="hybridMultilevel"/>
    <w:tmpl w:val="4DAAFF2E"/>
    <w:lvl w:ilvl="0" w:tplc="D17E6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6268"/>
    <w:multiLevelType w:val="hybridMultilevel"/>
    <w:tmpl w:val="BAE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77DE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1CCD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2E7D"/>
    <w:multiLevelType w:val="hybridMultilevel"/>
    <w:tmpl w:val="73E0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FB6"/>
    <w:multiLevelType w:val="hybridMultilevel"/>
    <w:tmpl w:val="9FC869CC"/>
    <w:lvl w:ilvl="0" w:tplc="10EA302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733CB"/>
    <w:multiLevelType w:val="hybridMultilevel"/>
    <w:tmpl w:val="0512D57C"/>
    <w:lvl w:ilvl="0" w:tplc="6B589E08">
      <w:start w:val="5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>
    <w:nsid w:val="4BD3183F"/>
    <w:multiLevelType w:val="hybridMultilevel"/>
    <w:tmpl w:val="581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97E9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D7A11"/>
    <w:multiLevelType w:val="hybridMultilevel"/>
    <w:tmpl w:val="21807C30"/>
    <w:lvl w:ilvl="0" w:tplc="783034DA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2">
    <w:nsid w:val="6A963E9B"/>
    <w:multiLevelType w:val="hybridMultilevel"/>
    <w:tmpl w:val="A5D0CE64"/>
    <w:lvl w:ilvl="0" w:tplc="CC707E10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">
    <w:nsid w:val="6B3B0DFC"/>
    <w:multiLevelType w:val="hybridMultilevel"/>
    <w:tmpl w:val="6B66B808"/>
    <w:lvl w:ilvl="0" w:tplc="BBDEB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638F4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44D38"/>
    <w:multiLevelType w:val="hybridMultilevel"/>
    <w:tmpl w:val="17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F3D0E"/>
    <w:multiLevelType w:val="hybridMultilevel"/>
    <w:tmpl w:val="FDEABBB4"/>
    <w:lvl w:ilvl="0" w:tplc="FF703072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C37"/>
    <w:rsid w:val="0000058D"/>
    <w:rsid w:val="00000D91"/>
    <w:rsid w:val="00010F46"/>
    <w:rsid w:val="00015800"/>
    <w:rsid w:val="000244A0"/>
    <w:rsid w:val="00026A70"/>
    <w:rsid w:val="00043F8E"/>
    <w:rsid w:val="00060F8A"/>
    <w:rsid w:val="00083195"/>
    <w:rsid w:val="00086BD3"/>
    <w:rsid w:val="000E4008"/>
    <w:rsid w:val="000F28EF"/>
    <w:rsid w:val="00144F9D"/>
    <w:rsid w:val="00145712"/>
    <w:rsid w:val="0019104A"/>
    <w:rsid w:val="00191641"/>
    <w:rsid w:val="001A6CF1"/>
    <w:rsid w:val="001B3368"/>
    <w:rsid w:val="001C3FB5"/>
    <w:rsid w:val="001F32C6"/>
    <w:rsid w:val="001F4592"/>
    <w:rsid w:val="001F6CEC"/>
    <w:rsid w:val="00202AC3"/>
    <w:rsid w:val="00234D07"/>
    <w:rsid w:val="002440FE"/>
    <w:rsid w:val="00246EEE"/>
    <w:rsid w:val="002725EF"/>
    <w:rsid w:val="00295D29"/>
    <w:rsid w:val="002B059D"/>
    <w:rsid w:val="002C3EB4"/>
    <w:rsid w:val="002C43C9"/>
    <w:rsid w:val="002E26F2"/>
    <w:rsid w:val="002F7A1D"/>
    <w:rsid w:val="00304C37"/>
    <w:rsid w:val="003060A0"/>
    <w:rsid w:val="00313F3A"/>
    <w:rsid w:val="00351C38"/>
    <w:rsid w:val="00357486"/>
    <w:rsid w:val="003A3373"/>
    <w:rsid w:val="003B3347"/>
    <w:rsid w:val="003D5F14"/>
    <w:rsid w:val="003E147A"/>
    <w:rsid w:val="003E389A"/>
    <w:rsid w:val="003F6949"/>
    <w:rsid w:val="0040007A"/>
    <w:rsid w:val="00416139"/>
    <w:rsid w:val="004532A6"/>
    <w:rsid w:val="004615E2"/>
    <w:rsid w:val="004764E2"/>
    <w:rsid w:val="00491E8B"/>
    <w:rsid w:val="0049258D"/>
    <w:rsid w:val="004A223C"/>
    <w:rsid w:val="004B4B56"/>
    <w:rsid w:val="004C2173"/>
    <w:rsid w:val="004C2B73"/>
    <w:rsid w:val="004D0B23"/>
    <w:rsid w:val="004E0C96"/>
    <w:rsid w:val="004E1444"/>
    <w:rsid w:val="004F18F9"/>
    <w:rsid w:val="00500338"/>
    <w:rsid w:val="00505E94"/>
    <w:rsid w:val="0051403A"/>
    <w:rsid w:val="00534076"/>
    <w:rsid w:val="00534F52"/>
    <w:rsid w:val="005464F0"/>
    <w:rsid w:val="00547B4E"/>
    <w:rsid w:val="00551AD7"/>
    <w:rsid w:val="00595403"/>
    <w:rsid w:val="005B1095"/>
    <w:rsid w:val="005B6CAB"/>
    <w:rsid w:val="005C1E2E"/>
    <w:rsid w:val="005D0F64"/>
    <w:rsid w:val="005E5F5B"/>
    <w:rsid w:val="005F73C6"/>
    <w:rsid w:val="0061049B"/>
    <w:rsid w:val="0061105A"/>
    <w:rsid w:val="00641339"/>
    <w:rsid w:val="00674004"/>
    <w:rsid w:val="00675CF9"/>
    <w:rsid w:val="006832F7"/>
    <w:rsid w:val="00694B00"/>
    <w:rsid w:val="00696A9C"/>
    <w:rsid w:val="006C2E89"/>
    <w:rsid w:val="0070544D"/>
    <w:rsid w:val="00726D88"/>
    <w:rsid w:val="00734B24"/>
    <w:rsid w:val="00736B82"/>
    <w:rsid w:val="00776071"/>
    <w:rsid w:val="00780130"/>
    <w:rsid w:val="00785750"/>
    <w:rsid w:val="007A3AC3"/>
    <w:rsid w:val="007A5B59"/>
    <w:rsid w:val="007B0E0C"/>
    <w:rsid w:val="007B152F"/>
    <w:rsid w:val="007B521D"/>
    <w:rsid w:val="007C15BD"/>
    <w:rsid w:val="007C1F9D"/>
    <w:rsid w:val="007F110A"/>
    <w:rsid w:val="00804C60"/>
    <w:rsid w:val="00813247"/>
    <w:rsid w:val="00830530"/>
    <w:rsid w:val="00832079"/>
    <w:rsid w:val="008506F0"/>
    <w:rsid w:val="00873270"/>
    <w:rsid w:val="008747EB"/>
    <w:rsid w:val="008A692E"/>
    <w:rsid w:val="008B0C4E"/>
    <w:rsid w:val="008B2084"/>
    <w:rsid w:val="008B7EAA"/>
    <w:rsid w:val="008C089E"/>
    <w:rsid w:val="008E10D6"/>
    <w:rsid w:val="00902FA2"/>
    <w:rsid w:val="009031DD"/>
    <w:rsid w:val="00904F84"/>
    <w:rsid w:val="00922DCB"/>
    <w:rsid w:val="00923149"/>
    <w:rsid w:val="00932211"/>
    <w:rsid w:val="0095183F"/>
    <w:rsid w:val="00964A08"/>
    <w:rsid w:val="009651D1"/>
    <w:rsid w:val="00987079"/>
    <w:rsid w:val="009A7549"/>
    <w:rsid w:val="009B05FD"/>
    <w:rsid w:val="009C5B7D"/>
    <w:rsid w:val="009E19B2"/>
    <w:rsid w:val="00A0349D"/>
    <w:rsid w:val="00A057A2"/>
    <w:rsid w:val="00A20DF9"/>
    <w:rsid w:val="00A20FDC"/>
    <w:rsid w:val="00A25409"/>
    <w:rsid w:val="00A37C03"/>
    <w:rsid w:val="00A4580B"/>
    <w:rsid w:val="00A46E9D"/>
    <w:rsid w:val="00A511ED"/>
    <w:rsid w:val="00A54EBC"/>
    <w:rsid w:val="00A63D98"/>
    <w:rsid w:val="00AA5403"/>
    <w:rsid w:val="00AC79FE"/>
    <w:rsid w:val="00AD1A95"/>
    <w:rsid w:val="00AD59CE"/>
    <w:rsid w:val="00AE1F15"/>
    <w:rsid w:val="00B11BF9"/>
    <w:rsid w:val="00B23474"/>
    <w:rsid w:val="00B331AC"/>
    <w:rsid w:val="00B3522F"/>
    <w:rsid w:val="00B57AEB"/>
    <w:rsid w:val="00B66CD4"/>
    <w:rsid w:val="00B80B7B"/>
    <w:rsid w:val="00B87F33"/>
    <w:rsid w:val="00B901B2"/>
    <w:rsid w:val="00BB4D58"/>
    <w:rsid w:val="00BB6680"/>
    <w:rsid w:val="00BB6A8E"/>
    <w:rsid w:val="00BE53E2"/>
    <w:rsid w:val="00C071FD"/>
    <w:rsid w:val="00C16E31"/>
    <w:rsid w:val="00C30FDF"/>
    <w:rsid w:val="00C629AB"/>
    <w:rsid w:val="00C839DA"/>
    <w:rsid w:val="00C84D69"/>
    <w:rsid w:val="00C86575"/>
    <w:rsid w:val="00C93578"/>
    <w:rsid w:val="00C97CC0"/>
    <w:rsid w:val="00CA3450"/>
    <w:rsid w:val="00CD260E"/>
    <w:rsid w:val="00CE6E5E"/>
    <w:rsid w:val="00D12134"/>
    <w:rsid w:val="00D311D3"/>
    <w:rsid w:val="00D34F2C"/>
    <w:rsid w:val="00D546C5"/>
    <w:rsid w:val="00D54FA3"/>
    <w:rsid w:val="00DA42A0"/>
    <w:rsid w:val="00DA598B"/>
    <w:rsid w:val="00DA6486"/>
    <w:rsid w:val="00DB2FF0"/>
    <w:rsid w:val="00DB3162"/>
    <w:rsid w:val="00DD0D5D"/>
    <w:rsid w:val="00DE2B12"/>
    <w:rsid w:val="00DF5BC7"/>
    <w:rsid w:val="00DF7943"/>
    <w:rsid w:val="00E07D6C"/>
    <w:rsid w:val="00E13F3F"/>
    <w:rsid w:val="00E22FA8"/>
    <w:rsid w:val="00E41EBE"/>
    <w:rsid w:val="00E46CDD"/>
    <w:rsid w:val="00E602BF"/>
    <w:rsid w:val="00E7187F"/>
    <w:rsid w:val="00E812A9"/>
    <w:rsid w:val="00EB4A72"/>
    <w:rsid w:val="00EC0208"/>
    <w:rsid w:val="00EC5183"/>
    <w:rsid w:val="00ED56E7"/>
    <w:rsid w:val="00EE2CE0"/>
    <w:rsid w:val="00EE54F3"/>
    <w:rsid w:val="00EF712D"/>
    <w:rsid w:val="00F121C8"/>
    <w:rsid w:val="00F1425F"/>
    <w:rsid w:val="00F227DE"/>
    <w:rsid w:val="00F41563"/>
    <w:rsid w:val="00F6717C"/>
    <w:rsid w:val="00F71379"/>
    <w:rsid w:val="00F90EA1"/>
    <w:rsid w:val="00FB2D81"/>
    <w:rsid w:val="00FB4870"/>
    <w:rsid w:val="00FC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C37"/>
  </w:style>
  <w:style w:type="paragraph" w:styleId="a5">
    <w:name w:val="footer"/>
    <w:basedOn w:val="a"/>
    <w:link w:val="a6"/>
    <w:uiPriority w:val="99"/>
    <w:unhideWhenUsed/>
    <w:rsid w:val="0030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C37"/>
  </w:style>
  <w:style w:type="table" w:customStyle="1" w:styleId="1">
    <w:name w:val="Сетка таблицы1"/>
    <w:basedOn w:val="a1"/>
    <w:uiPriority w:val="59"/>
    <w:rsid w:val="00304C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C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C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C37"/>
    <w:pPr>
      <w:ind w:left="720"/>
      <w:contextualSpacing/>
    </w:pPr>
  </w:style>
  <w:style w:type="paragraph" w:customStyle="1" w:styleId="ConsNormal">
    <w:name w:val="ConsNormal"/>
    <w:rsid w:val="00E41EBE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</w:rPr>
  </w:style>
  <w:style w:type="paragraph" w:styleId="aa">
    <w:name w:val="Body Text"/>
    <w:aliases w:val="Body Text Char"/>
    <w:basedOn w:val="a"/>
    <w:link w:val="10"/>
    <w:rsid w:val="00AA540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AA5403"/>
  </w:style>
  <w:style w:type="character" w:customStyle="1" w:styleId="10">
    <w:name w:val="Основной текст Знак1"/>
    <w:aliases w:val="Body Text Char Знак"/>
    <w:link w:val="aa"/>
    <w:locked/>
    <w:rsid w:val="00AA5403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_"/>
    <w:link w:val="30"/>
    <w:locked/>
    <w:rsid w:val="00D34F2C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c"/>
    <w:rsid w:val="00D34F2C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styleId="ad">
    <w:name w:val="Hyperlink"/>
    <w:basedOn w:val="a0"/>
    <w:uiPriority w:val="99"/>
    <w:unhideWhenUsed/>
    <w:rsid w:val="00A511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9C7A-EEED-4C79-AA80-6D78DA0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6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4</cp:revision>
  <cp:lastPrinted>2017-12-27T10:15:00Z</cp:lastPrinted>
  <dcterms:created xsi:type="dcterms:W3CDTF">2015-09-18T08:22:00Z</dcterms:created>
  <dcterms:modified xsi:type="dcterms:W3CDTF">2017-12-28T08:20:00Z</dcterms:modified>
</cp:coreProperties>
</file>